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C77" w:rsidRDefault="00DB2C77" w:rsidP="00406A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6CD" w:rsidRPr="0074345A" w:rsidRDefault="00A665C5" w:rsidP="00406A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45A">
        <w:rPr>
          <w:rFonts w:ascii="Times New Roman" w:hAnsi="Times New Roman" w:cs="Times New Roman"/>
          <w:b/>
          <w:sz w:val="24"/>
          <w:szCs w:val="24"/>
        </w:rPr>
        <w:t>Oświadczenie</w:t>
      </w:r>
      <w:r w:rsidR="00C506CD" w:rsidRPr="0074345A">
        <w:rPr>
          <w:rFonts w:ascii="Times New Roman" w:hAnsi="Times New Roman" w:cs="Times New Roman"/>
          <w:b/>
          <w:sz w:val="24"/>
          <w:szCs w:val="24"/>
        </w:rPr>
        <w:t xml:space="preserve">/ aktualizacja </w:t>
      </w:r>
      <w:r w:rsidRPr="0074345A">
        <w:rPr>
          <w:rFonts w:ascii="Times New Roman" w:hAnsi="Times New Roman" w:cs="Times New Roman"/>
          <w:b/>
          <w:sz w:val="24"/>
          <w:szCs w:val="24"/>
        </w:rPr>
        <w:t xml:space="preserve"> o osobach zamieszkałych w lokalu</w:t>
      </w:r>
    </w:p>
    <w:p w:rsidR="00C506CD" w:rsidRPr="0074345A" w:rsidRDefault="00C506CD" w:rsidP="00C506CD">
      <w:pPr>
        <w:rPr>
          <w:rFonts w:ascii="Times New Roman" w:hAnsi="Times New Roman" w:cs="Times New Roman"/>
          <w:sz w:val="20"/>
          <w:szCs w:val="20"/>
        </w:rPr>
      </w:pPr>
      <w:r w:rsidRPr="0074345A">
        <w:rPr>
          <w:rFonts w:ascii="Times New Roman" w:hAnsi="Times New Roman" w:cs="Times New Roman"/>
          <w:sz w:val="20"/>
          <w:szCs w:val="20"/>
        </w:rPr>
        <w:t>Ja niżej podpisany/a</w:t>
      </w:r>
    </w:p>
    <w:p w:rsidR="00C506CD" w:rsidRPr="0074345A" w:rsidRDefault="00C506CD" w:rsidP="00C506CD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74345A">
        <w:rPr>
          <w:rFonts w:ascii="Times New Roman" w:hAnsi="Times New Roman" w:cs="Times New Roman"/>
          <w:sz w:val="20"/>
          <w:szCs w:val="20"/>
        </w:rPr>
        <w:t>…………………………………………………….. PESEL ……………………… Tel. ………………………</w:t>
      </w:r>
    </w:p>
    <w:p w:rsidR="00C506CD" w:rsidRPr="0074345A" w:rsidRDefault="00C506CD" w:rsidP="00C506CD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74345A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EC231E" w:rsidRPr="0074345A">
        <w:rPr>
          <w:rFonts w:ascii="Times New Roman" w:hAnsi="Times New Roman" w:cs="Times New Roman"/>
          <w:sz w:val="20"/>
          <w:szCs w:val="20"/>
        </w:rPr>
        <w:t xml:space="preserve">    </w:t>
      </w:r>
      <w:r w:rsidRPr="0074345A">
        <w:rPr>
          <w:rFonts w:ascii="Times New Roman" w:hAnsi="Times New Roman" w:cs="Times New Roman"/>
          <w:sz w:val="20"/>
          <w:szCs w:val="20"/>
        </w:rPr>
        <w:t>…….. PESEL ………………………</w:t>
      </w:r>
      <w:r w:rsidR="00506C9F">
        <w:rPr>
          <w:rFonts w:ascii="Times New Roman" w:hAnsi="Times New Roman" w:cs="Times New Roman"/>
          <w:sz w:val="20"/>
          <w:szCs w:val="20"/>
        </w:rPr>
        <w:t xml:space="preserve"> </w:t>
      </w:r>
      <w:r w:rsidRPr="0074345A">
        <w:rPr>
          <w:rFonts w:ascii="Times New Roman" w:hAnsi="Times New Roman" w:cs="Times New Roman"/>
          <w:sz w:val="20"/>
          <w:szCs w:val="20"/>
        </w:rPr>
        <w:t>Tel. ………………………</w:t>
      </w:r>
    </w:p>
    <w:p w:rsidR="00C506CD" w:rsidRPr="0074345A" w:rsidRDefault="00A97D95" w:rsidP="00C506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C3B161" wp14:editId="5F789F84">
                <wp:simplePos x="0" y="0"/>
                <wp:positionH relativeFrom="column">
                  <wp:posOffset>114300</wp:posOffset>
                </wp:positionH>
                <wp:positionV relativeFrom="paragraph">
                  <wp:posOffset>291465</wp:posOffset>
                </wp:positionV>
                <wp:extent cx="628650" cy="14287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AB5CC" id="Prostokąt 5" o:spid="_x0000_s1026" style="position:absolute;margin-left:9pt;margin-top:22.95pt;width:49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" fillcolor="window" strokecolor="#f79646" strokeweight="2pt"/>
            </w:pict>
          </mc:Fallback>
        </mc:AlternateContent>
      </w:r>
      <w:r w:rsidR="00C506CD" w:rsidRPr="0074345A">
        <w:rPr>
          <w:rFonts w:ascii="Times New Roman" w:hAnsi="Times New Roman" w:cs="Times New Roman"/>
          <w:sz w:val="20"/>
          <w:szCs w:val="20"/>
        </w:rPr>
        <w:t>Oświadczam/y, że jestem/</w:t>
      </w:r>
      <w:proofErr w:type="spellStart"/>
      <w:r w:rsidR="00C506CD" w:rsidRPr="0074345A">
        <w:rPr>
          <w:rFonts w:ascii="Times New Roman" w:hAnsi="Times New Roman" w:cs="Times New Roman"/>
          <w:sz w:val="20"/>
          <w:szCs w:val="20"/>
        </w:rPr>
        <w:t>śmy</w:t>
      </w:r>
      <w:proofErr w:type="spellEnd"/>
      <w:r w:rsidR="00502D8E" w:rsidRPr="0074345A">
        <w:rPr>
          <w:rFonts w:ascii="Times New Roman" w:hAnsi="Times New Roman" w:cs="Times New Roman"/>
          <w:sz w:val="20"/>
          <w:szCs w:val="20"/>
        </w:rPr>
        <w:t xml:space="preserve"> ( właściwe </w:t>
      </w:r>
      <w:r w:rsidR="00502AB0" w:rsidRPr="0074345A">
        <w:rPr>
          <w:rFonts w:ascii="Times New Roman" w:hAnsi="Times New Roman" w:cs="Times New Roman"/>
          <w:sz w:val="20"/>
          <w:szCs w:val="20"/>
        </w:rPr>
        <w:t>zakreślić</w:t>
      </w:r>
      <w:r w:rsidR="00502D8E" w:rsidRPr="0074345A">
        <w:rPr>
          <w:rFonts w:ascii="Times New Roman" w:hAnsi="Times New Roman" w:cs="Times New Roman"/>
          <w:sz w:val="20"/>
          <w:szCs w:val="20"/>
        </w:rPr>
        <w:t>)</w:t>
      </w:r>
    </w:p>
    <w:p w:rsidR="00A97D95" w:rsidRDefault="00BF7875" w:rsidP="00A97D95">
      <w:pPr>
        <w:pStyle w:val="Akapitzlist"/>
        <w:ind w:left="1428"/>
        <w:rPr>
          <w:rFonts w:ascii="Times New Roman" w:hAnsi="Times New Roman" w:cs="Times New Roman"/>
          <w:sz w:val="20"/>
          <w:szCs w:val="20"/>
        </w:rPr>
      </w:pPr>
      <w:r w:rsidRPr="0074345A">
        <w:rPr>
          <w:rFonts w:ascii="Times New Roman" w:hAnsi="Times New Roman" w:cs="Times New Roman"/>
          <w:sz w:val="20"/>
          <w:szCs w:val="20"/>
        </w:rPr>
        <w:t>n</w:t>
      </w:r>
      <w:r w:rsidR="00C506CD" w:rsidRPr="0074345A">
        <w:rPr>
          <w:rFonts w:ascii="Times New Roman" w:hAnsi="Times New Roman" w:cs="Times New Roman"/>
          <w:sz w:val="20"/>
          <w:szCs w:val="20"/>
        </w:rPr>
        <w:t>ajemcą/</w:t>
      </w:r>
      <w:proofErr w:type="spellStart"/>
      <w:r w:rsidR="00C506CD" w:rsidRPr="0074345A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="00C506CD" w:rsidRPr="0074345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F7875" w:rsidRPr="0074345A" w:rsidRDefault="00A97D95" w:rsidP="00A97D95">
      <w:pPr>
        <w:pStyle w:val="Akapitzlist"/>
        <w:ind w:left="14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2E37B" wp14:editId="769DBEFF">
                <wp:simplePos x="0" y="0"/>
                <wp:positionH relativeFrom="column">
                  <wp:posOffset>114300</wp:posOffset>
                </wp:positionH>
                <wp:positionV relativeFrom="paragraph">
                  <wp:posOffset>161925</wp:posOffset>
                </wp:positionV>
                <wp:extent cx="628650" cy="14287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9AEFF" id="Prostokąt 6" o:spid="_x0000_s1026" style="position:absolute;margin-left:9pt;margin-top:12.75pt;width:49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" fillcolor="window" strokecolor="#f79646" strokeweight="2pt"/>
            </w:pict>
          </mc:Fallback>
        </mc:AlternateContent>
      </w:r>
      <w:r w:rsidR="00C506CD" w:rsidRPr="0074345A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C506CD" w:rsidRPr="0074345A" w:rsidRDefault="00C506CD" w:rsidP="00A97D95">
      <w:pPr>
        <w:pStyle w:val="Akapitzlist"/>
        <w:ind w:left="1428"/>
        <w:rPr>
          <w:rFonts w:ascii="Times New Roman" w:hAnsi="Times New Roman" w:cs="Times New Roman"/>
          <w:sz w:val="20"/>
          <w:szCs w:val="20"/>
        </w:rPr>
      </w:pPr>
      <w:r w:rsidRPr="0074345A">
        <w:rPr>
          <w:rFonts w:ascii="Times New Roman" w:hAnsi="Times New Roman" w:cs="Times New Roman"/>
          <w:sz w:val="20"/>
          <w:szCs w:val="20"/>
        </w:rPr>
        <w:t>osobą/</w:t>
      </w:r>
      <w:proofErr w:type="spellStart"/>
      <w:r w:rsidRPr="0074345A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74345A">
        <w:rPr>
          <w:rFonts w:ascii="Times New Roman" w:hAnsi="Times New Roman" w:cs="Times New Roman"/>
          <w:sz w:val="20"/>
          <w:szCs w:val="20"/>
        </w:rPr>
        <w:t xml:space="preserve"> zajmując</w:t>
      </w:r>
      <w:r w:rsidR="00BF7875" w:rsidRPr="0074345A">
        <w:rPr>
          <w:rFonts w:ascii="Times New Roman" w:hAnsi="Times New Roman" w:cs="Times New Roman"/>
          <w:sz w:val="20"/>
          <w:szCs w:val="20"/>
        </w:rPr>
        <w:t>ą/</w:t>
      </w:r>
      <w:proofErr w:type="spellStart"/>
      <w:r w:rsidRPr="0074345A">
        <w:rPr>
          <w:rFonts w:ascii="Times New Roman" w:hAnsi="Times New Roman" w:cs="Times New Roman"/>
          <w:sz w:val="20"/>
          <w:szCs w:val="20"/>
        </w:rPr>
        <w:t>ymi</w:t>
      </w:r>
      <w:proofErr w:type="spellEnd"/>
      <w:r w:rsidRPr="0074345A">
        <w:rPr>
          <w:rFonts w:ascii="Times New Roman" w:hAnsi="Times New Roman" w:cs="Times New Roman"/>
          <w:sz w:val="20"/>
          <w:szCs w:val="20"/>
        </w:rPr>
        <w:t xml:space="preserve"> lokal bez tytułu prawnego</w:t>
      </w:r>
    </w:p>
    <w:p w:rsidR="00BF7875" w:rsidRPr="0074345A" w:rsidRDefault="00C64B79" w:rsidP="00C506CD">
      <w:pPr>
        <w:rPr>
          <w:rFonts w:ascii="Times New Roman" w:hAnsi="Times New Roman" w:cs="Times New Roman"/>
          <w:sz w:val="20"/>
          <w:szCs w:val="20"/>
        </w:rPr>
      </w:pPr>
      <w:r w:rsidRPr="0074345A">
        <w:rPr>
          <w:rFonts w:ascii="Times New Roman" w:hAnsi="Times New Roman" w:cs="Times New Roman"/>
          <w:sz w:val="20"/>
          <w:szCs w:val="20"/>
        </w:rPr>
        <w:t>lokal</w:t>
      </w:r>
      <w:r w:rsidR="00D56A8F">
        <w:rPr>
          <w:rFonts w:ascii="Times New Roman" w:hAnsi="Times New Roman" w:cs="Times New Roman"/>
          <w:sz w:val="20"/>
          <w:szCs w:val="20"/>
        </w:rPr>
        <w:t>/</w:t>
      </w:r>
      <w:r w:rsidRPr="0074345A">
        <w:rPr>
          <w:rFonts w:ascii="Times New Roman" w:hAnsi="Times New Roman" w:cs="Times New Roman"/>
          <w:sz w:val="20"/>
          <w:szCs w:val="20"/>
        </w:rPr>
        <w:t>u mieszkalnego</w:t>
      </w:r>
      <w:r w:rsidR="00D56A8F">
        <w:rPr>
          <w:rFonts w:ascii="Times New Roman" w:hAnsi="Times New Roman" w:cs="Times New Roman"/>
          <w:sz w:val="20"/>
          <w:szCs w:val="20"/>
        </w:rPr>
        <w:t>/y</w:t>
      </w:r>
      <w:r w:rsidRPr="0074345A">
        <w:rPr>
          <w:rFonts w:ascii="Times New Roman" w:hAnsi="Times New Roman" w:cs="Times New Roman"/>
          <w:sz w:val="20"/>
          <w:szCs w:val="20"/>
        </w:rPr>
        <w:t xml:space="preserve"> </w:t>
      </w:r>
      <w:r w:rsidR="00BF7875" w:rsidRPr="0074345A">
        <w:rPr>
          <w:rFonts w:ascii="Times New Roman" w:hAnsi="Times New Roman" w:cs="Times New Roman"/>
          <w:sz w:val="20"/>
          <w:szCs w:val="20"/>
        </w:rPr>
        <w:t xml:space="preserve"> położonego w Chodzieży  przy ul. </w:t>
      </w:r>
      <w:r w:rsidR="00FE2BB5" w:rsidRPr="0074345A">
        <w:rPr>
          <w:rFonts w:ascii="Times New Roman" w:hAnsi="Times New Roman" w:cs="Times New Roman"/>
          <w:sz w:val="20"/>
          <w:szCs w:val="20"/>
        </w:rPr>
        <w:t xml:space="preserve"> ul. ……………………………</w:t>
      </w:r>
      <w:r w:rsidR="00F62CDB" w:rsidRPr="0074345A">
        <w:rPr>
          <w:rFonts w:ascii="Times New Roman" w:hAnsi="Times New Roman" w:cs="Times New Roman"/>
          <w:sz w:val="20"/>
          <w:szCs w:val="20"/>
        </w:rPr>
        <w:t>………</w:t>
      </w:r>
      <w:r w:rsidR="00BF7875" w:rsidRPr="0074345A">
        <w:rPr>
          <w:rFonts w:ascii="Times New Roman" w:hAnsi="Times New Roman" w:cs="Times New Roman"/>
          <w:sz w:val="20"/>
          <w:szCs w:val="20"/>
        </w:rPr>
        <w:t xml:space="preserve">………… nr …………………..  </w:t>
      </w:r>
      <w:r w:rsidR="00B159D5" w:rsidRPr="0074345A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4277E4" w:rsidRPr="0074345A" w:rsidRDefault="00BF7875" w:rsidP="00BF7875">
      <w:pPr>
        <w:jc w:val="both"/>
        <w:rPr>
          <w:rFonts w:ascii="Times New Roman" w:hAnsi="Times New Roman" w:cs="Times New Roman"/>
          <w:sz w:val="20"/>
          <w:szCs w:val="20"/>
        </w:rPr>
      </w:pPr>
      <w:r w:rsidRPr="0074345A">
        <w:rPr>
          <w:rFonts w:ascii="Times New Roman" w:hAnsi="Times New Roman" w:cs="Times New Roman"/>
          <w:sz w:val="20"/>
          <w:szCs w:val="20"/>
        </w:rPr>
        <w:t xml:space="preserve">Jednocześnie </w:t>
      </w:r>
      <w:r w:rsidR="00D63BED" w:rsidRPr="0074345A">
        <w:rPr>
          <w:rFonts w:ascii="Times New Roman" w:hAnsi="Times New Roman" w:cs="Times New Roman"/>
          <w:sz w:val="20"/>
          <w:szCs w:val="20"/>
        </w:rPr>
        <w:t>o</w:t>
      </w:r>
      <w:r w:rsidRPr="0074345A">
        <w:rPr>
          <w:rFonts w:ascii="Times New Roman" w:hAnsi="Times New Roman" w:cs="Times New Roman"/>
          <w:sz w:val="20"/>
          <w:szCs w:val="20"/>
        </w:rPr>
        <w:t>świadczam/y</w:t>
      </w:r>
      <w:r w:rsidR="00FC4B2F" w:rsidRPr="0074345A">
        <w:rPr>
          <w:rFonts w:ascii="Times New Roman" w:hAnsi="Times New Roman" w:cs="Times New Roman"/>
          <w:sz w:val="20"/>
          <w:szCs w:val="20"/>
        </w:rPr>
        <w:t xml:space="preserve">, </w:t>
      </w:r>
      <w:r w:rsidRPr="0074345A">
        <w:rPr>
          <w:rFonts w:ascii="Times New Roman" w:hAnsi="Times New Roman" w:cs="Times New Roman"/>
          <w:sz w:val="20"/>
          <w:szCs w:val="20"/>
        </w:rPr>
        <w:t xml:space="preserve"> </w:t>
      </w:r>
      <w:r w:rsidR="00FC4B2F" w:rsidRPr="0074345A">
        <w:rPr>
          <w:rFonts w:ascii="Times New Roman" w:hAnsi="Times New Roman" w:cs="Times New Roman"/>
          <w:sz w:val="20"/>
          <w:szCs w:val="20"/>
        </w:rPr>
        <w:t xml:space="preserve">że </w:t>
      </w:r>
      <w:r w:rsidRPr="0074345A">
        <w:rPr>
          <w:rFonts w:ascii="Times New Roman" w:hAnsi="Times New Roman" w:cs="Times New Roman"/>
          <w:sz w:val="20"/>
          <w:szCs w:val="20"/>
        </w:rPr>
        <w:t xml:space="preserve">od </w:t>
      </w:r>
      <w:r w:rsidR="00B159D5" w:rsidRPr="0074345A">
        <w:rPr>
          <w:rFonts w:ascii="Times New Roman" w:hAnsi="Times New Roman" w:cs="Times New Roman"/>
          <w:sz w:val="20"/>
          <w:szCs w:val="20"/>
        </w:rPr>
        <w:t xml:space="preserve"> d</w:t>
      </w:r>
      <w:r w:rsidRPr="0074345A">
        <w:rPr>
          <w:rFonts w:ascii="Times New Roman" w:hAnsi="Times New Roman" w:cs="Times New Roman"/>
          <w:sz w:val="20"/>
          <w:szCs w:val="20"/>
        </w:rPr>
        <w:t xml:space="preserve">nia </w:t>
      </w:r>
      <w:r w:rsidR="00B159D5" w:rsidRPr="0074345A">
        <w:rPr>
          <w:rFonts w:ascii="Times New Roman" w:hAnsi="Times New Roman" w:cs="Times New Roman"/>
          <w:sz w:val="20"/>
          <w:szCs w:val="20"/>
        </w:rPr>
        <w:t xml:space="preserve"> …………………………… </w:t>
      </w:r>
      <w:r w:rsidR="00FC4B2F" w:rsidRPr="0074345A">
        <w:rPr>
          <w:rFonts w:ascii="Times New Roman" w:hAnsi="Times New Roman" w:cs="Times New Roman"/>
          <w:sz w:val="20"/>
          <w:szCs w:val="20"/>
        </w:rPr>
        <w:t xml:space="preserve">w powyższym lokalu </w:t>
      </w:r>
      <w:r w:rsidR="00FC4B2F" w:rsidRPr="0074345A">
        <w:rPr>
          <w:rFonts w:ascii="Times New Roman" w:hAnsi="Times New Roman" w:cs="Times New Roman"/>
          <w:b/>
          <w:sz w:val="20"/>
          <w:szCs w:val="20"/>
        </w:rPr>
        <w:t>zamieszkuj</w:t>
      </w:r>
      <w:r w:rsidRPr="0074345A">
        <w:rPr>
          <w:rFonts w:ascii="Times New Roman" w:hAnsi="Times New Roman" w:cs="Times New Roman"/>
          <w:b/>
          <w:sz w:val="20"/>
          <w:szCs w:val="20"/>
        </w:rPr>
        <w:t>e</w:t>
      </w:r>
      <w:r w:rsidR="00FC4B2F" w:rsidRPr="007434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4345A">
        <w:rPr>
          <w:rFonts w:ascii="Times New Roman" w:hAnsi="Times New Roman" w:cs="Times New Roman"/>
          <w:sz w:val="20"/>
          <w:szCs w:val="20"/>
        </w:rPr>
        <w:t xml:space="preserve">łącznie …………………….  osób </w:t>
      </w:r>
      <w:proofErr w:type="spellStart"/>
      <w:r w:rsidRPr="0074345A">
        <w:rPr>
          <w:rFonts w:ascii="Times New Roman" w:hAnsi="Times New Roman" w:cs="Times New Roman"/>
          <w:sz w:val="20"/>
          <w:szCs w:val="20"/>
        </w:rPr>
        <w:t>tj</w:t>
      </w:r>
      <w:proofErr w:type="spellEnd"/>
      <w:r w:rsidR="00FC4B2F" w:rsidRPr="0074345A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817"/>
        <w:gridCol w:w="3402"/>
        <w:gridCol w:w="2693"/>
        <w:gridCol w:w="3686"/>
      </w:tblGrid>
      <w:tr w:rsidR="00502AB0" w:rsidRPr="002F239E" w:rsidTr="005D1A2A">
        <w:trPr>
          <w:trHeight w:val="397"/>
        </w:trPr>
        <w:tc>
          <w:tcPr>
            <w:tcW w:w="817" w:type="dxa"/>
            <w:vAlign w:val="center"/>
          </w:tcPr>
          <w:p w:rsidR="00502AB0" w:rsidRPr="002F239E" w:rsidRDefault="00502AB0" w:rsidP="002F239E">
            <w:pPr>
              <w:jc w:val="center"/>
              <w:rPr>
                <w:rFonts w:ascii="Times New Roman" w:hAnsi="Times New Roman" w:cs="Times New Roman"/>
              </w:rPr>
            </w:pPr>
            <w:r w:rsidRPr="002F239E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3402" w:type="dxa"/>
            <w:vAlign w:val="center"/>
          </w:tcPr>
          <w:p w:rsidR="00502AB0" w:rsidRPr="002F239E" w:rsidRDefault="00502AB0" w:rsidP="002F239E">
            <w:pPr>
              <w:jc w:val="center"/>
              <w:rPr>
                <w:rFonts w:ascii="Times New Roman" w:hAnsi="Times New Roman" w:cs="Times New Roman"/>
              </w:rPr>
            </w:pPr>
            <w:r w:rsidRPr="002F239E">
              <w:rPr>
                <w:rFonts w:ascii="Times New Roman" w:hAnsi="Times New Roman" w:cs="Times New Roman"/>
              </w:rPr>
              <w:t>Nazwisko i imię</w:t>
            </w:r>
          </w:p>
        </w:tc>
        <w:tc>
          <w:tcPr>
            <w:tcW w:w="2693" w:type="dxa"/>
            <w:vAlign w:val="center"/>
          </w:tcPr>
          <w:p w:rsidR="00502AB0" w:rsidRPr="002F239E" w:rsidRDefault="00502AB0" w:rsidP="002F239E">
            <w:pPr>
              <w:jc w:val="center"/>
              <w:rPr>
                <w:rFonts w:ascii="Times New Roman" w:hAnsi="Times New Roman" w:cs="Times New Roman"/>
              </w:rPr>
            </w:pPr>
            <w:r w:rsidRPr="002F239E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3686" w:type="dxa"/>
            <w:vAlign w:val="center"/>
          </w:tcPr>
          <w:p w:rsidR="00502AB0" w:rsidRPr="002F239E" w:rsidRDefault="00502AB0" w:rsidP="002F239E">
            <w:pPr>
              <w:jc w:val="center"/>
              <w:rPr>
                <w:rFonts w:ascii="Times New Roman" w:hAnsi="Times New Roman" w:cs="Times New Roman"/>
              </w:rPr>
            </w:pPr>
            <w:r w:rsidRPr="002F239E">
              <w:rPr>
                <w:rFonts w:ascii="Times New Roman" w:hAnsi="Times New Roman" w:cs="Times New Roman"/>
              </w:rPr>
              <w:t>Stopień pokrewieństwa</w:t>
            </w:r>
            <w:r>
              <w:rPr>
                <w:rFonts w:ascii="Times New Roman" w:hAnsi="Times New Roman" w:cs="Times New Roman"/>
              </w:rPr>
              <w:t xml:space="preserve"> do poz. 1</w:t>
            </w:r>
          </w:p>
        </w:tc>
      </w:tr>
      <w:tr w:rsidR="00502AB0" w:rsidRPr="002F239E" w:rsidTr="00D56A8F">
        <w:tc>
          <w:tcPr>
            <w:tcW w:w="817" w:type="dxa"/>
          </w:tcPr>
          <w:p w:rsidR="00502AB0" w:rsidRPr="002F239E" w:rsidRDefault="00502AB0" w:rsidP="002F239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02AB0" w:rsidRPr="002F239E" w:rsidRDefault="00502AB0" w:rsidP="002F239E">
            <w:pPr>
              <w:jc w:val="both"/>
              <w:rPr>
                <w:rFonts w:ascii="Times New Roman" w:hAnsi="Times New Roman" w:cs="Times New Roman"/>
              </w:rPr>
            </w:pPr>
          </w:p>
          <w:p w:rsidR="00502AB0" w:rsidRPr="002F239E" w:rsidRDefault="00502AB0" w:rsidP="002F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02AB0" w:rsidRDefault="00502AB0" w:rsidP="002F239E">
            <w:pPr>
              <w:jc w:val="both"/>
              <w:rPr>
                <w:rFonts w:ascii="Times New Roman" w:hAnsi="Times New Roman" w:cs="Times New Roman"/>
              </w:rPr>
            </w:pPr>
          </w:p>
          <w:p w:rsidR="001F0510" w:rsidRPr="002F239E" w:rsidRDefault="001F0510" w:rsidP="002F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B6D89" w:rsidRPr="003B6D89" w:rsidRDefault="003B6D89" w:rsidP="003B6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502AB0" w:rsidRPr="003B6D89">
              <w:rPr>
                <w:rFonts w:ascii="Times New Roman" w:hAnsi="Times New Roman" w:cs="Times New Roman"/>
                <w:sz w:val="20"/>
                <w:szCs w:val="20"/>
              </w:rPr>
              <w:t>ajemca/</w:t>
            </w:r>
            <w:r w:rsidRPr="003B6D89">
              <w:rPr>
                <w:rFonts w:ascii="Times New Roman" w:hAnsi="Times New Roman" w:cs="Times New Roman"/>
                <w:sz w:val="20"/>
                <w:szCs w:val="20"/>
              </w:rPr>
              <w:t xml:space="preserve"> osobą zajmującą lokal bez tytułu prawnego</w:t>
            </w:r>
          </w:p>
          <w:p w:rsidR="00502AB0" w:rsidRPr="002F239E" w:rsidRDefault="00502AB0" w:rsidP="003B6D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2AB0" w:rsidRPr="002F239E" w:rsidTr="00D56A8F">
        <w:tc>
          <w:tcPr>
            <w:tcW w:w="817" w:type="dxa"/>
          </w:tcPr>
          <w:p w:rsidR="00502AB0" w:rsidRPr="002F239E" w:rsidRDefault="00502AB0" w:rsidP="002F239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02AB0" w:rsidRPr="002F239E" w:rsidRDefault="00502AB0" w:rsidP="002F239E">
            <w:pPr>
              <w:jc w:val="both"/>
              <w:rPr>
                <w:rFonts w:ascii="Times New Roman" w:hAnsi="Times New Roman" w:cs="Times New Roman"/>
              </w:rPr>
            </w:pPr>
          </w:p>
          <w:p w:rsidR="00502AB0" w:rsidRPr="002F239E" w:rsidRDefault="00502AB0" w:rsidP="002F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02AB0" w:rsidRPr="002F239E" w:rsidRDefault="00502AB0" w:rsidP="002F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02AB0" w:rsidRPr="002F239E" w:rsidRDefault="00502AB0" w:rsidP="002F23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2AB0" w:rsidRPr="002F239E" w:rsidTr="00D56A8F">
        <w:tc>
          <w:tcPr>
            <w:tcW w:w="817" w:type="dxa"/>
          </w:tcPr>
          <w:p w:rsidR="00502AB0" w:rsidRPr="002F239E" w:rsidRDefault="00502AB0" w:rsidP="002F239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02AB0" w:rsidRPr="002F239E" w:rsidRDefault="00502AB0" w:rsidP="002F239E">
            <w:pPr>
              <w:jc w:val="both"/>
              <w:rPr>
                <w:rFonts w:ascii="Times New Roman" w:hAnsi="Times New Roman" w:cs="Times New Roman"/>
              </w:rPr>
            </w:pPr>
          </w:p>
          <w:p w:rsidR="00502AB0" w:rsidRPr="002F239E" w:rsidRDefault="00502AB0" w:rsidP="002F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02AB0" w:rsidRPr="002F239E" w:rsidRDefault="00502AB0" w:rsidP="002F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02AB0" w:rsidRPr="002F239E" w:rsidRDefault="00502AB0" w:rsidP="002F23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2AB0" w:rsidRPr="002F239E" w:rsidTr="00D56A8F">
        <w:tc>
          <w:tcPr>
            <w:tcW w:w="817" w:type="dxa"/>
          </w:tcPr>
          <w:p w:rsidR="00502AB0" w:rsidRPr="002F239E" w:rsidRDefault="00502AB0" w:rsidP="002F239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02AB0" w:rsidRPr="002F239E" w:rsidRDefault="00502AB0" w:rsidP="002F239E">
            <w:pPr>
              <w:jc w:val="both"/>
              <w:rPr>
                <w:rFonts w:ascii="Times New Roman" w:hAnsi="Times New Roman" w:cs="Times New Roman"/>
              </w:rPr>
            </w:pPr>
          </w:p>
          <w:p w:rsidR="00502AB0" w:rsidRPr="002F239E" w:rsidRDefault="00502AB0" w:rsidP="002F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02AB0" w:rsidRPr="002F239E" w:rsidRDefault="00502AB0" w:rsidP="002F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02AB0" w:rsidRPr="002F239E" w:rsidRDefault="00502AB0" w:rsidP="002F23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2AB0" w:rsidRPr="002F239E" w:rsidTr="00D56A8F">
        <w:tc>
          <w:tcPr>
            <w:tcW w:w="817" w:type="dxa"/>
          </w:tcPr>
          <w:p w:rsidR="00502AB0" w:rsidRPr="002F239E" w:rsidRDefault="00502AB0" w:rsidP="002F239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02AB0" w:rsidRPr="002F239E" w:rsidRDefault="00502AB0" w:rsidP="002F239E">
            <w:pPr>
              <w:jc w:val="both"/>
              <w:rPr>
                <w:rFonts w:ascii="Times New Roman" w:hAnsi="Times New Roman" w:cs="Times New Roman"/>
              </w:rPr>
            </w:pPr>
          </w:p>
          <w:p w:rsidR="00502AB0" w:rsidRPr="002F239E" w:rsidRDefault="00502AB0" w:rsidP="002F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02AB0" w:rsidRPr="002F239E" w:rsidRDefault="00502AB0" w:rsidP="002F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02AB0" w:rsidRPr="002F239E" w:rsidRDefault="00502AB0" w:rsidP="002F23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2AB0" w:rsidRPr="002F239E" w:rsidTr="00D56A8F">
        <w:tc>
          <w:tcPr>
            <w:tcW w:w="817" w:type="dxa"/>
          </w:tcPr>
          <w:p w:rsidR="00502AB0" w:rsidRPr="002F239E" w:rsidRDefault="00502AB0" w:rsidP="002F239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02AB0" w:rsidRPr="002F239E" w:rsidRDefault="00502AB0" w:rsidP="002F239E">
            <w:pPr>
              <w:jc w:val="both"/>
              <w:rPr>
                <w:rFonts w:ascii="Times New Roman" w:hAnsi="Times New Roman" w:cs="Times New Roman"/>
              </w:rPr>
            </w:pPr>
          </w:p>
          <w:p w:rsidR="00502AB0" w:rsidRPr="002F239E" w:rsidRDefault="00502AB0" w:rsidP="002F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02AB0" w:rsidRPr="002F239E" w:rsidRDefault="00502AB0" w:rsidP="002F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02AB0" w:rsidRPr="002F239E" w:rsidRDefault="00502AB0" w:rsidP="002F23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2AB0" w:rsidRPr="002F239E" w:rsidTr="00D56A8F">
        <w:tc>
          <w:tcPr>
            <w:tcW w:w="817" w:type="dxa"/>
          </w:tcPr>
          <w:p w:rsidR="00502AB0" w:rsidRPr="002F239E" w:rsidRDefault="00502AB0" w:rsidP="002F239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02AB0" w:rsidRPr="002F239E" w:rsidRDefault="00502AB0" w:rsidP="002F239E">
            <w:pPr>
              <w:jc w:val="both"/>
              <w:rPr>
                <w:rFonts w:ascii="Times New Roman" w:hAnsi="Times New Roman" w:cs="Times New Roman"/>
              </w:rPr>
            </w:pPr>
          </w:p>
          <w:p w:rsidR="00502AB0" w:rsidRPr="002F239E" w:rsidRDefault="00502AB0" w:rsidP="002F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02AB0" w:rsidRPr="002F239E" w:rsidRDefault="00502AB0" w:rsidP="002F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02AB0" w:rsidRPr="002F239E" w:rsidRDefault="00502AB0" w:rsidP="002F23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2AB0" w:rsidRPr="002F239E" w:rsidTr="00D56A8F">
        <w:tc>
          <w:tcPr>
            <w:tcW w:w="817" w:type="dxa"/>
          </w:tcPr>
          <w:p w:rsidR="00502AB0" w:rsidRPr="002F239E" w:rsidRDefault="00502AB0" w:rsidP="002F239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02AB0" w:rsidRPr="002F239E" w:rsidRDefault="00502AB0" w:rsidP="002F239E">
            <w:pPr>
              <w:jc w:val="both"/>
              <w:rPr>
                <w:rFonts w:ascii="Times New Roman" w:hAnsi="Times New Roman" w:cs="Times New Roman"/>
              </w:rPr>
            </w:pPr>
          </w:p>
          <w:p w:rsidR="00502AB0" w:rsidRPr="002F239E" w:rsidRDefault="00502AB0" w:rsidP="002F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02AB0" w:rsidRPr="002F239E" w:rsidRDefault="00502AB0" w:rsidP="002F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02AB0" w:rsidRPr="002F239E" w:rsidRDefault="00502AB0" w:rsidP="002F23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2AB0" w:rsidRPr="002F239E" w:rsidTr="00D56A8F">
        <w:tc>
          <w:tcPr>
            <w:tcW w:w="817" w:type="dxa"/>
          </w:tcPr>
          <w:p w:rsidR="00502AB0" w:rsidRPr="002F239E" w:rsidRDefault="00502AB0" w:rsidP="002F239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02AB0" w:rsidRDefault="00502AB0" w:rsidP="002F239E">
            <w:pPr>
              <w:jc w:val="both"/>
              <w:rPr>
                <w:rFonts w:ascii="Times New Roman" w:hAnsi="Times New Roman" w:cs="Times New Roman"/>
              </w:rPr>
            </w:pPr>
          </w:p>
          <w:p w:rsidR="00502AB0" w:rsidRPr="002F239E" w:rsidRDefault="00502AB0" w:rsidP="002F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02AB0" w:rsidRPr="002F239E" w:rsidRDefault="00502AB0" w:rsidP="002F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02AB0" w:rsidRPr="002F239E" w:rsidRDefault="00502AB0" w:rsidP="002F23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2AB0" w:rsidRPr="002F239E" w:rsidTr="00D56A8F">
        <w:tc>
          <w:tcPr>
            <w:tcW w:w="817" w:type="dxa"/>
          </w:tcPr>
          <w:p w:rsidR="00502AB0" w:rsidRPr="002F239E" w:rsidRDefault="00502AB0" w:rsidP="002F239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02AB0" w:rsidRDefault="00502AB0" w:rsidP="002F239E">
            <w:pPr>
              <w:jc w:val="both"/>
              <w:rPr>
                <w:rFonts w:ascii="Times New Roman" w:hAnsi="Times New Roman" w:cs="Times New Roman"/>
              </w:rPr>
            </w:pPr>
          </w:p>
          <w:p w:rsidR="00502AB0" w:rsidRPr="002F239E" w:rsidRDefault="00502AB0" w:rsidP="002F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02AB0" w:rsidRPr="002F239E" w:rsidRDefault="00502AB0" w:rsidP="002F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02AB0" w:rsidRPr="002F239E" w:rsidRDefault="00502AB0" w:rsidP="002F23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23116" w:rsidRDefault="00D23116" w:rsidP="004277E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721D7" w:rsidRDefault="00E721D7" w:rsidP="00680CE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ość osób zamieszkujących  </w:t>
      </w:r>
      <w:r w:rsidR="00506C9F">
        <w:rPr>
          <w:rFonts w:ascii="Times New Roman" w:hAnsi="Times New Roman" w:cs="Times New Roman"/>
          <w:sz w:val="20"/>
          <w:szCs w:val="20"/>
        </w:rPr>
        <w:t xml:space="preserve">w lokalu </w:t>
      </w:r>
      <w:r>
        <w:rPr>
          <w:rFonts w:ascii="Times New Roman" w:hAnsi="Times New Roman" w:cs="Times New Roman"/>
          <w:sz w:val="20"/>
          <w:szCs w:val="20"/>
        </w:rPr>
        <w:t>podana w niniejszym oświadczeniu jest</w:t>
      </w:r>
      <w:r w:rsidR="00A97D95">
        <w:rPr>
          <w:rFonts w:ascii="Times New Roman" w:hAnsi="Times New Roman" w:cs="Times New Roman"/>
          <w:sz w:val="20"/>
          <w:szCs w:val="20"/>
        </w:rPr>
        <w:t xml:space="preserve"> </w:t>
      </w:r>
      <w:r w:rsidR="00A97D95" w:rsidRPr="0074345A">
        <w:rPr>
          <w:rFonts w:ascii="Times New Roman" w:hAnsi="Times New Roman" w:cs="Times New Roman"/>
          <w:sz w:val="20"/>
          <w:szCs w:val="20"/>
        </w:rPr>
        <w:t>( właściwe zakreślić)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E721D7" w:rsidRDefault="00E721D7" w:rsidP="00E721D7">
      <w:pPr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4605</wp:posOffset>
                </wp:positionV>
                <wp:extent cx="628650" cy="14287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F91EF" id="Prostokąt 2" o:spid="_x0000_s1026" style="position:absolute;margin-left:2.25pt;margin-top:1.15pt;width:49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zgodna</w:t>
      </w:r>
    </w:p>
    <w:p w:rsidR="00E721D7" w:rsidRDefault="00E721D7" w:rsidP="00E721D7">
      <w:pPr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DA5FC" wp14:editId="68859BB9">
                <wp:simplePos x="0" y="0"/>
                <wp:positionH relativeFrom="column">
                  <wp:posOffset>28575</wp:posOffset>
                </wp:positionH>
                <wp:positionV relativeFrom="paragraph">
                  <wp:posOffset>14605</wp:posOffset>
                </wp:positionV>
                <wp:extent cx="628650" cy="14287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B954A" id="Prostokąt 3" o:spid="_x0000_s1026" style="position:absolute;margin-left:2.25pt;margin-top:1.15pt;width:49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niezgodna </w:t>
      </w:r>
    </w:p>
    <w:p w:rsidR="00E721D7" w:rsidRDefault="00E721D7" w:rsidP="00680CE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 ilością osób zameldowanych </w:t>
      </w:r>
      <w:r w:rsidR="00506C9F">
        <w:rPr>
          <w:rFonts w:ascii="Times New Roman" w:hAnsi="Times New Roman" w:cs="Times New Roman"/>
          <w:sz w:val="20"/>
          <w:szCs w:val="20"/>
        </w:rPr>
        <w:t xml:space="preserve">w lokalu  podaną </w:t>
      </w:r>
      <w:r>
        <w:rPr>
          <w:rFonts w:ascii="Times New Roman" w:hAnsi="Times New Roman" w:cs="Times New Roman"/>
          <w:sz w:val="20"/>
          <w:szCs w:val="20"/>
        </w:rPr>
        <w:t>w Urzędzie Miejskim w Chodzieży</w:t>
      </w:r>
    </w:p>
    <w:p w:rsidR="00E721D7" w:rsidRDefault="00A97D95" w:rsidP="00680CE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B2274" w:rsidRDefault="00A97D95" w:rsidP="00BB227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uzasadnić w przypadku rozbieżności  ilości osób zameldowanych i zamieszkujących w lokalu)</w:t>
      </w:r>
    </w:p>
    <w:p w:rsidR="00E514A2" w:rsidRDefault="00E514A2" w:rsidP="00680CE6">
      <w:pPr>
        <w:jc w:val="both"/>
        <w:rPr>
          <w:rFonts w:ascii="Times New Roman" w:hAnsi="Times New Roman" w:cs="Times New Roman"/>
          <w:sz w:val="20"/>
          <w:szCs w:val="20"/>
        </w:rPr>
      </w:pPr>
      <w:r w:rsidRPr="00776F70">
        <w:rPr>
          <w:rFonts w:ascii="Times New Roman" w:hAnsi="Times New Roman" w:cs="Times New Roman"/>
          <w:sz w:val="20"/>
          <w:szCs w:val="20"/>
        </w:rPr>
        <w:t>Oświadczam</w:t>
      </w:r>
      <w:r w:rsidR="00776F70">
        <w:rPr>
          <w:rFonts w:ascii="Times New Roman" w:hAnsi="Times New Roman" w:cs="Times New Roman"/>
          <w:sz w:val="20"/>
          <w:szCs w:val="20"/>
        </w:rPr>
        <w:t>/y</w:t>
      </w:r>
      <w:r w:rsidRPr="00776F70">
        <w:rPr>
          <w:rFonts w:ascii="Times New Roman" w:hAnsi="Times New Roman" w:cs="Times New Roman"/>
          <w:sz w:val="20"/>
          <w:szCs w:val="20"/>
        </w:rPr>
        <w:t xml:space="preserve">, że </w:t>
      </w:r>
      <w:r w:rsidR="002C1EB8" w:rsidRPr="00EC231E">
        <w:rPr>
          <w:rFonts w:ascii="Times New Roman" w:hAnsi="Times New Roman" w:cs="Times New Roman"/>
          <w:sz w:val="20"/>
          <w:szCs w:val="20"/>
        </w:rPr>
        <w:t>w przypadku zmiany ilości osób zamieszkałych w lokalu będących podstawą do ustalenia wys</w:t>
      </w:r>
      <w:r w:rsidR="006011A9" w:rsidRPr="00EC231E">
        <w:rPr>
          <w:rFonts w:ascii="Times New Roman" w:hAnsi="Times New Roman" w:cs="Times New Roman"/>
          <w:sz w:val="20"/>
          <w:szCs w:val="20"/>
        </w:rPr>
        <w:t>o</w:t>
      </w:r>
      <w:r w:rsidR="002C1EB8" w:rsidRPr="00EC231E">
        <w:rPr>
          <w:rFonts w:ascii="Times New Roman" w:hAnsi="Times New Roman" w:cs="Times New Roman"/>
          <w:sz w:val="20"/>
          <w:szCs w:val="20"/>
        </w:rPr>
        <w:t>kości opłat m.in. za gospodarowanie odpadami</w:t>
      </w:r>
      <w:r w:rsidR="006011A9" w:rsidRPr="00EC231E">
        <w:rPr>
          <w:rFonts w:ascii="Times New Roman" w:hAnsi="Times New Roman" w:cs="Times New Roman"/>
          <w:sz w:val="20"/>
          <w:szCs w:val="20"/>
        </w:rPr>
        <w:t xml:space="preserve"> komunalnymi dostarcz</w:t>
      </w:r>
      <w:r>
        <w:rPr>
          <w:rFonts w:ascii="Times New Roman" w:hAnsi="Times New Roman" w:cs="Times New Roman"/>
          <w:sz w:val="20"/>
          <w:szCs w:val="20"/>
        </w:rPr>
        <w:t>ę/</w:t>
      </w:r>
      <w:proofErr w:type="spellStart"/>
      <w:r>
        <w:rPr>
          <w:rFonts w:ascii="Times New Roman" w:hAnsi="Times New Roman" w:cs="Times New Roman"/>
          <w:sz w:val="20"/>
          <w:szCs w:val="20"/>
        </w:rPr>
        <w:t>ymy</w:t>
      </w:r>
      <w:proofErr w:type="spellEnd"/>
      <w:r w:rsidR="006011A9" w:rsidRPr="00EC231E">
        <w:rPr>
          <w:rFonts w:ascii="Times New Roman" w:hAnsi="Times New Roman" w:cs="Times New Roman"/>
          <w:sz w:val="20"/>
          <w:szCs w:val="20"/>
        </w:rPr>
        <w:t xml:space="preserve"> przedmiotowe oświadczenie do Mieszkaniowego Zasobu Gminy </w:t>
      </w:r>
      <w:r w:rsidR="006011A9" w:rsidRPr="00EC231E">
        <w:rPr>
          <w:rFonts w:ascii="Times New Roman" w:hAnsi="Times New Roman" w:cs="Times New Roman"/>
          <w:sz w:val="20"/>
          <w:szCs w:val="20"/>
        </w:rPr>
        <w:lastRenderedPageBreak/>
        <w:t xml:space="preserve">Miejskiej Chodzież przy ul. Młyńskiej 3 w Chodzieży w terminie </w:t>
      </w:r>
      <w:r w:rsidR="006011A9" w:rsidRPr="00EC231E">
        <w:rPr>
          <w:rFonts w:ascii="Times New Roman" w:hAnsi="Times New Roman" w:cs="Times New Roman"/>
          <w:b/>
          <w:sz w:val="20"/>
          <w:szCs w:val="20"/>
        </w:rPr>
        <w:t>7 dni</w:t>
      </w:r>
      <w:r w:rsidR="006011A9" w:rsidRPr="00EC231E">
        <w:rPr>
          <w:rFonts w:ascii="Times New Roman" w:hAnsi="Times New Roman" w:cs="Times New Roman"/>
          <w:sz w:val="20"/>
          <w:szCs w:val="20"/>
        </w:rPr>
        <w:t xml:space="preserve"> od dnia zmiany. </w:t>
      </w:r>
      <w:r w:rsidR="006011A9" w:rsidRPr="00EC231E">
        <w:rPr>
          <w:rFonts w:ascii="Times New Roman" w:hAnsi="Times New Roman" w:cs="Times New Roman"/>
          <w:b/>
          <w:sz w:val="20"/>
          <w:szCs w:val="20"/>
        </w:rPr>
        <w:t>W razie zmiany polegającej na zmniejszeniu ilości osób zamieszkałych w w/wym. lokalu dodatkowo udokumentuję</w:t>
      </w:r>
      <w:r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emy</w:t>
      </w:r>
      <w:proofErr w:type="spellEnd"/>
      <w:r w:rsidR="006011A9" w:rsidRPr="00EC231E">
        <w:rPr>
          <w:rFonts w:ascii="Times New Roman" w:hAnsi="Times New Roman" w:cs="Times New Roman"/>
          <w:b/>
          <w:sz w:val="20"/>
          <w:szCs w:val="20"/>
        </w:rPr>
        <w:t xml:space="preserve"> zamieszkiwanie tych osób w innym lokalu.</w:t>
      </w:r>
      <w:r w:rsidR="00D56A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818BD">
        <w:rPr>
          <w:rFonts w:ascii="Times New Roman" w:hAnsi="Times New Roman" w:cs="Times New Roman"/>
          <w:sz w:val="20"/>
          <w:szCs w:val="20"/>
        </w:rPr>
        <w:t>Jednocześnie oświadczam</w:t>
      </w:r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amy</w:t>
      </w:r>
      <w:proofErr w:type="spellEnd"/>
      <w:r w:rsidR="007818BD">
        <w:rPr>
          <w:rFonts w:ascii="Times New Roman" w:hAnsi="Times New Roman" w:cs="Times New Roman"/>
          <w:sz w:val="20"/>
          <w:szCs w:val="20"/>
        </w:rPr>
        <w:t>, że nie posiadam</w:t>
      </w:r>
      <w:r>
        <w:rPr>
          <w:rFonts w:ascii="Times New Roman" w:hAnsi="Times New Roman" w:cs="Times New Roman"/>
          <w:sz w:val="20"/>
          <w:szCs w:val="20"/>
        </w:rPr>
        <w:t>/y</w:t>
      </w:r>
      <w:r w:rsidR="007818BD">
        <w:rPr>
          <w:rFonts w:ascii="Times New Roman" w:hAnsi="Times New Roman" w:cs="Times New Roman"/>
          <w:sz w:val="20"/>
          <w:szCs w:val="20"/>
        </w:rPr>
        <w:t xml:space="preserve"> tytułu prawnego do innego lokalu.</w:t>
      </w:r>
    </w:p>
    <w:p w:rsidR="00D95DB9" w:rsidRDefault="00D95DB9" w:rsidP="00D95DB9">
      <w:pPr>
        <w:pStyle w:val="Default"/>
      </w:pPr>
    </w:p>
    <w:p w:rsidR="00D95DB9" w:rsidRPr="00FA4BCF" w:rsidRDefault="00D95DB9" w:rsidP="00D95DB9">
      <w:pPr>
        <w:pStyle w:val="Default"/>
        <w:rPr>
          <w:sz w:val="20"/>
          <w:szCs w:val="20"/>
        </w:rPr>
      </w:pPr>
      <w:r w:rsidRPr="00FA4BCF">
        <w:rPr>
          <w:sz w:val="20"/>
          <w:szCs w:val="20"/>
        </w:rPr>
        <w:t xml:space="preserve"> Oświadczam/y, iż:</w:t>
      </w:r>
    </w:p>
    <w:p w:rsidR="00D95DB9" w:rsidRPr="00FA4BCF" w:rsidRDefault="00D95DB9" w:rsidP="00D95DB9">
      <w:pPr>
        <w:pStyle w:val="Default"/>
        <w:spacing w:after="229"/>
        <w:ind w:left="708" w:firstLine="708"/>
        <w:rPr>
          <w:sz w:val="20"/>
          <w:szCs w:val="20"/>
        </w:rPr>
      </w:pPr>
      <w:r w:rsidRPr="00FA4BC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2463F3" wp14:editId="5C1B2A55">
                <wp:simplePos x="0" y="0"/>
                <wp:positionH relativeFrom="column">
                  <wp:posOffset>19050</wp:posOffset>
                </wp:positionH>
                <wp:positionV relativeFrom="paragraph">
                  <wp:posOffset>56515</wp:posOffset>
                </wp:positionV>
                <wp:extent cx="628650" cy="1428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E7575" id="Prostokąt 1" o:spid="_x0000_s1026" style="position:absolute;margin-left:1.5pt;margin-top:4.45pt;width:49.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" fillcolor="window" strokecolor="#f79646" strokeweight="2pt"/>
            </w:pict>
          </mc:Fallback>
        </mc:AlternateContent>
      </w:r>
      <w:r w:rsidRPr="00FA4BCF">
        <w:rPr>
          <w:sz w:val="20"/>
          <w:szCs w:val="20"/>
        </w:rPr>
        <w:t>będę</w:t>
      </w:r>
      <w:r w:rsidR="00FA4BCF">
        <w:rPr>
          <w:sz w:val="20"/>
          <w:szCs w:val="20"/>
        </w:rPr>
        <w:t xml:space="preserve">/my </w:t>
      </w:r>
      <w:r w:rsidRPr="00FA4BCF">
        <w:rPr>
          <w:sz w:val="20"/>
          <w:szCs w:val="20"/>
        </w:rPr>
        <w:t xml:space="preserve"> dokonywa</w:t>
      </w:r>
      <w:r w:rsidR="00FA4BCF">
        <w:rPr>
          <w:sz w:val="20"/>
          <w:szCs w:val="20"/>
        </w:rPr>
        <w:t xml:space="preserve">ć </w:t>
      </w:r>
      <w:r w:rsidRPr="00FA4BCF">
        <w:rPr>
          <w:sz w:val="20"/>
          <w:szCs w:val="20"/>
        </w:rPr>
        <w:t xml:space="preserve">selektywnej zbiórki odpadów </w:t>
      </w:r>
    </w:p>
    <w:p w:rsidR="00D95DB9" w:rsidRPr="00FA4BCF" w:rsidRDefault="00D95DB9" w:rsidP="00D95DB9">
      <w:pPr>
        <w:pStyle w:val="Default"/>
        <w:ind w:left="708" w:firstLine="708"/>
        <w:rPr>
          <w:sz w:val="20"/>
          <w:szCs w:val="20"/>
        </w:rPr>
      </w:pPr>
      <w:r w:rsidRPr="00FA4BC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33DC8B" wp14:editId="75A075EB">
                <wp:simplePos x="0" y="0"/>
                <wp:positionH relativeFrom="column">
                  <wp:posOffset>19050</wp:posOffset>
                </wp:positionH>
                <wp:positionV relativeFrom="paragraph">
                  <wp:posOffset>38735</wp:posOffset>
                </wp:positionV>
                <wp:extent cx="628650" cy="14287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77395" id="Prostokąt 4" o:spid="_x0000_s1026" style="position:absolute;margin-left:1.5pt;margin-top:3.05pt;width:49.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" fillcolor="window" strokecolor="#f79646" strokeweight="2pt"/>
            </w:pict>
          </mc:Fallback>
        </mc:AlternateContent>
      </w:r>
      <w:r w:rsidRPr="00FA4BCF">
        <w:rPr>
          <w:sz w:val="20"/>
          <w:szCs w:val="20"/>
        </w:rPr>
        <w:t xml:space="preserve"> nie będę</w:t>
      </w:r>
      <w:r w:rsidR="00FA4BCF">
        <w:rPr>
          <w:sz w:val="20"/>
          <w:szCs w:val="20"/>
        </w:rPr>
        <w:t xml:space="preserve">/my </w:t>
      </w:r>
      <w:r w:rsidRPr="00FA4BCF">
        <w:rPr>
          <w:sz w:val="20"/>
          <w:szCs w:val="20"/>
        </w:rPr>
        <w:t xml:space="preserve"> dokonywa</w:t>
      </w:r>
      <w:r w:rsidR="00FA4BCF">
        <w:rPr>
          <w:sz w:val="20"/>
          <w:szCs w:val="20"/>
        </w:rPr>
        <w:t xml:space="preserve">ć </w:t>
      </w:r>
      <w:r w:rsidRPr="00FA4BCF">
        <w:rPr>
          <w:sz w:val="20"/>
          <w:szCs w:val="20"/>
        </w:rPr>
        <w:t xml:space="preserve"> selektywnej zbiórki odpadów </w:t>
      </w:r>
    </w:p>
    <w:p w:rsidR="00D95DB9" w:rsidRDefault="00D95DB9" w:rsidP="00680CE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944ED" w:rsidRPr="00BB2274" w:rsidRDefault="00C944ED" w:rsidP="00BB2274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776F70">
        <w:rPr>
          <w:rFonts w:ascii="Times New Roman" w:hAnsi="Times New Roman" w:cs="Times New Roman"/>
          <w:sz w:val="20"/>
          <w:szCs w:val="20"/>
        </w:rPr>
        <w:t xml:space="preserve">bowiązek zawiadamiania Wynajmującego o zmianie adresu swojego zamieszkania oraz o zmianie liczby osób zamieszkujących w lokalu, mających wpływ na wysokość opłat </w:t>
      </w:r>
      <w:r>
        <w:rPr>
          <w:rFonts w:ascii="Times New Roman" w:hAnsi="Times New Roman" w:cs="Times New Roman"/>
          <w:sz w:val="20"/>
          <w:szCs w:val="20"/>
        </w:rPr>
        <w:t xml:space="preserve">wynika </w:t>
      </w:r>
      <w:r w:rsidRPr="00776F70">
        <w:rPr>
          <w:rFonts w:ascii="Times New Roman" w:hAnsi="Times New Roman" w:cs="Times New Roman"/>
          <w:sz w:val="20"/>
          <w:szCs w:val="20"/>
        </w:rPr>
        <w:t xml:space="preserve">z art 6g </w:t>
      </w:r>
      <w:r w:rsidRPr="00506C9F">
        <w:rPr>
          <w:rFonts w:ascii="Times New Roman" w:hAnsi="Times New Roman" w:cs="Times New Roman"/>
          <w:i/>
          <w:sz w:val="20"/>
          <w:szCs w:val="20"/>
        </w:rPr>
        <w:t>Ustawy z dnia 21 czerwca 2001 r. o ochronie praw lokatorów, mieszkaniowym zasobie gminy i o zmianie Kodeksu Cywilnego (</w:t>
      </w:r>
      <w:proofErr w:type="spellStart"/>
      <w:r w:rsidR="00101156">
        <w:rPr>
          <w:rFonts w:ascii="Times New Roman" w:hAnsi="Times New Roman" w:cs="Times New Roman"/>
          <w:i/>
          <w:sz w:val="20"/>
          <w:szCs w:val="20"/>
        </w:rPr>
        <w:t>tj.</w:t>
      </w:r>
      <w:r w:rsidRPr="00506C9F">
        <w:rPr>
          <w:rFonts w:ascii="Times New Roman" w:hAnsi="Times New Roman" w:cs="Times New Roman"/>
          <w:i/>
          <w:sz w:val="20"/>
          <w:szCs w:val="20"/>
        </w:rPr>
        <w:t>Dz.U</w:t>
      </w:r>
      <w:proofErr w:type="spellEnd"/>
      <w:r w:rsidRPr="00506C9F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2E50F3">
        <w:rPr>
          <w:rFonts w:ascii="Times New Roman" w:hAnsi="Times New Roman" w:cs="Times New Roman"/>
          <w:i/>
          <w:sz w:val="20"/>
          <w:szCs w:val="20"/>
        </w:rPr>
        <w:t>20</w:t>
      </w:r>
      <w:r w:rsidR="00101156">
        <w:rPr>
          <w:rFonts w:ascii="Times New Roman" w:hAnsi="Times New Roman" w:cs="Times New Roman"/>
          <w:i/>
          <w:sz w:val="20"/>
          <w:szCs w:val="20"/>
        </w:rPr>
        <w:t xml:space="preserve">18 r. </w:t>
      </w:r>
      <w:r w:rsidRPr="00506C9F">
        <w:rPr>
          <w:rFonts w:ascii="Times New Roman" w:hAnsi="Times New Roman" w:cs="Times New Roman"/>
          <w:i/>
          <w:sz w:val="20"/>
          <w:szCs w:val="20"/>
        </w:rPr>
        <w:t>poz.</w:t>
      </w:r>
      <w:r w:rsidR="002E50F3">
        <w:rPr>
          <w:rFonts w:ascii="Times New Roman" w:hAnsi="Times New Roman" w:cs="Times New Roman"/>
          <w:i/>
          <w:sz w:val="20"/>
          <w:szCs w:val="20"/>
        </w:rPr>
        <w:t>1234</w:t>
      </w:r>
      <w:r w:rsidRPr="00506C9F">
        <w:rPr>
          <w:rFonts w:ascii="Times New Roman" w:hAnsi="Times New Roman" w:cs="Times New Roman"/>
          <w:i/>
          <w:sz w:val="20"/>
          <w:szCs w:val="20"/>
        </w:rPr>
        <w:t xml:space="preserve">  z późn. zm.)</w:t>
      </w:r>
      <w:r w:rsidR="002E50F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6720E">
        <w:rPr>
          <w:rFonts w:ascii="Times New Roman" w:hAnsi="Times New Roman" w:cs="Times New Roman"/>
          <w:i/>
          <w:sz w:val="20"/>
          <w:szCs w:val="20"/>
        </w:rPr>
        <w:t xml:space="preserve">oraz umowy najmu.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Podstawą obciążenia za wywóz nieczystości jest liczba osób zamieszkujących daną nieruchomość (</w:t>
      </w:r>
      <w:r w:rsidRPr="00C41B6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ustawa z dnia 13 września 1996 r. o utrzymaniu czystości i porzą</w:t>
      </w:r>
      <w:r w:rsidR="00FE31F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ku w gminach -</w:t>
      </w:r>
      <w:r w:rsidRPr="00C41B6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Dz. U. 201</w:t>
      </w:r>
      <w:r w:rsidR="0096720E" w:rsidRPr="00C41B6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8 poz. 1454 z póź</w:t>
      </w:r>
      <w:r w:rsidR="00D56A8F" w:rsidRPr="00C41B6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n.zm.</w:t>
      </w:r>
      <w:r w:rsidRPr="00C41B6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 W związku z powyższym najemcy/</w:t>
      </w:r>
      <w:r w:rsidR="0096720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użytkownicy lokali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obowiązani są informować zarządcę/właściciela nieruchomości o liczbie osób zamieszkujących w lokalu, a także o każdorazowej zmianie liczby osób</w:t>
      </w:r>
      <w:r w:rsidR="00D56A8F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celu złożenia w Urzędzie Miejskim w Chodzieży stosownych korekt deklaracji. </w:t>
      </w:r>
      <w:r w:rsidR="00BB2274" w:rsidRPr="00BB2274">
        <w:rPr>
          <w:rFonts w:ascii="Times New Roman" w:hAnsi="Times New Roman" w:cs="Times New Roman"/>
          <w:sz w:val="20"/>
          <w:szCs w:val="20"/>
        </w:rPr>
        <w:t>Zmiana deklaracji obowiązuje od pierwszego dnia miesiąca następującego po złożeniu oświadczenia</w:t>
      </w:r>
      <w:r w:rsidR="00BB2274" w:rsidRPr="00BB2274">
        <w:rPr>
          <w:rFonts w:ascii="Times New Roman" w:hAnsi="Times New Roman" w:cs="Times New Roman"/>
        </w:rPr>
        <w:t>.</w:t>
      </w:r>
    </w:p>
    <w:p w:rsidR="006E4D6B" w:rsidRPr="00AC6BB4" w:rsidRDefault="006E4D6B" w:rsidP="006E4D6B">
      <w:pPr>
        <w:spacing w:line="240" w:lineRule="atLeast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C6B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owyższe oświadczenie składam </w:t>
      </w:r>
      <w:r w:rsidR="006011A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godnie ze stanem faktycznym, </w:t>
      </w:r>
      <w:r w:rsidR="00762AC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ędąc pouczonym/oną o treści </w:t>
      </w:r>
      <w:r w:rsidRPr="00AC6B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art. 233 § 1 Kodeksu karnego </w:t>
      </w:r>
      <w:r w:rsidR="00762AC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tórego treść brzmi „kto składając zeznanie mające służyć za dowód  w postępowaniu sądowym lub innym postępowaniu  prowadzonym na podstawie ustawy zeznaje nieprawdę  lub zataja prawdę podlega karze pozbawienia wolności do lat 8” oraz o treści art. 233 § 6 Kk, którego treść brzmi „przepis §1 stosuje się odpowiednio  do osoby która składa fałszywe oświadczenie jeżeli przepis ustawy przewiduje możliwość odebrania oświadczenia pod rygorem odpowiedzialności karnej </w:t>
      </w:r>
      <w:r w:rsidRPr="00AC6BB4">
        <w:rPr>
          <w:rFonts w:ascii="Times New Roman" w:eastAsia="Times New Roman" w:hAnsi="Times New Roman" w:cs="Times New Roman"/>
          <w:sz w:val="20"/>
          <w:szCs w:val="20"/>
          <w:lang w:eastAsia="ar-SA"/>
        </w:rPr>
        <w:t>za podanie nieprawdy lub zatajenie prawdy grozi kara pozbawienia wolności</w:t>
      </w:r>
      <w:r w:rsidR="00FB3BD0">
        <w:rPr>
          <w:rFonts w:ascii="Times New Roman" w:eastAsia="Times New Roman" w:hAnsi="Times New Roman" w:cs="Times New Roman"/>
          <w:sz w:val="20"/>
          <w:szCs w:val="20"/>
          <w:lang w:eastAsia="ar-SA"/>
        </w:rPr>
        <w:t>”</w:t>
      </w:r>
      <w:r w:rsidRPr="00AC6BB4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45431C" w:rsidRPr="00D93F9F" w:rsidRDefault="0045431C" w:rsidP="00680CE6">
      <w:pPr>
        <w:pBdr>
          <w:bottom w:val="double" w:sz="6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DB2C77" w:rsidRDefault="005A5F9B" w:rsidP="00680CE6">
      <w:pPr>
        <w:jc w:val="both"/>
        <w:rPr>
          <w:rFonts w:ascii="Times New Roman" w:hAnsi="Times New Roman" w:cs="Times New Roman"/>
          <w:sz w:val="20"/>
          <w:szCs w:val="20"/>
        </w:rPr>
      </w:pPr>
      <w:r w:rsidRPr="00EF7126">
        <w:rPr>
          <w:rFonts w:ascii="Times New Roman" w:hAnsi="Times New Roman" w:cs="Times New Roman"/>
          <w:i/>
          <w:sz w:val="20"/>
          <w:szCs w:val="20"/>
        </w:rPr>
        <w:t>Chodzież, dnia ……………………….</w:t>
      </w:r>
      <w:r w:rsidR="00DB2C77" w:rsidRPr="00DB2C7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B2C77" w:rsidRDefault="00C56F17" w:rsidP="00D155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B2C77">
        <w:rPr>
          <w:rFonts w:ascii="Times New Roman" w:hAnsi="Times New Roman" w:cs="Times New Roman"/>
          <w:sz w:val="20"/>
          <w:szCs w:val="20"/>
        </w:rPr>
        <w:t>………………………</w:t>
      </w:r>
      <w:bookmarkStart w:id="0" w:name="_GoBack"/>
      <w:bookmarkEnd w:id="0"/>
      <w:r w:rsidR="00DB2C77">
        <w:rPr>
          <w:rFonts w:ascii="Times New Roman" w:hAnsi="Times New Roman" w:cs="Times New Roman"/>
          <w:sz w:val="20"/>
          <w:szCs w:val="20"/>
        </w:rPr>
        <w:t>……………</w:t>
      </w:r>
      <w:r w:rsidR="00314161">
        <w:rPr>
          <w:rFonts w:ascii="Times New Roman" w:hAnsi="Times New Roman" w:cs="Times New Roman"/>
          <w:sz w:val="20"/>
          <w:szCs w:val="20"/>
        </w:rPr>
        <w:t>…………………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="00C41B69">
        <w:rPr>
          <w:rFonts w:ascii="Times New Roman" w:hAnsi="Times New Roman" w:cs="Times New Roman"/>
          <w:sz w:val="20"/>
          <w:szCs w:val="20"/>
        </w:rPr>
        <w:t>……….</w:t>
      </w:r>
    </w:p>
    <w:p w:rsidR="00DB2C77" w:rsidRDefault="00C56F17" w:rsidP="00C56F17">
      <w:pPr>
        <w:ind w:left="4248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czytelne</w:t>
      </w:r>
      <w:r w:rsidR="00DB2C77">
        <w:rPr>
          <w:rFonts w:ascii="Times New Roman" w:hAnsi="Times New Roman" w:cs="Times New Roman"/>
          <w:sz w:val="20"/>
          <w:szCs w:val="20"/>
        </w:rPr>
        <w:t xml:space="preserve"> podpisy</w:t>
      </w:r>
      <w:r w:rsidR="00DB2C77" w:rsidRPr="00AC4AF9">
        <w:rPr>
          <w:rFonts w:ascii="Times New Roman" w:hAnsi="Times New Roman" w:cs="Times New Roman"/>
          <w:sz w:val="20"/>
          <w:szCs w:val="20"/>
        </w:rPr>
        <w:t xml:space="preserve"> </w:t>
      </w:r>
      <w:r w:rsidR="00314161">
        <w:rPr>
          <w:rFonts w:ascii="Times New Roman" w:hAnsi="Times New Roman" w:cs="Times New Roman"/>
          <w:sz w:val="20"/>
          <w:szCs w:val="20"/>
        </w:rPr>
        <w:t>osoby</w:t>
      </w:r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ób</w:t>
      </w:r>
      <w:proofErr w:type="spellEnd"/>
      <w:r w:rsidR="00314161">
        <w:rPr>
          <w:rFonts w:ascii="Times New Roman" w:hAnsi="Times New Roman" w:cs="Times New Roman"/>
          <w:sz w:val="20"/>
          <w:szCs w:val="20"/>
        </w:rPr>
        <w:t xml:space="preserve"> składającej</w:t>
      </w:r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314161">
        <w:rPr>
          <w:rFonts w:ascii="Times New Roman" w:hAnsi="Times New Roman" w:cs="Times New Roman"/>
          <w:sz w:val="20"/>
          <w:szCs w:val="20"/>
        </w:rPr>
        <w:t xml:space="preserve"> oświadczenie</w:t>
      </w:r>
    </w:p>
    <w:p w:rsidR="0096720E" w:rsidRPr="00222342" w:rsidRDefault="0096720E" w:rsidP="002223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</w:pPr>
      <w:r w:rsidRPr="0096720E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pl-PL"/>
        </w:rPr>
        <w:br/>
      </w:r>
      <w:r w:rsidRPr="00222342">
        <w:rPr>
          <w:rFonts w:ascii="Times New Roman" w:eastAsia="Times New Roman" w:hAnsi="Times New Roman" w:cs="Times New Roman"/>
          <w:b/>
          <w:bCs/>
          <w:color w:val="333333"/>
          <w:sz w:val="14"/>
          <w:szCs w:val="14"/>
          <w:lang w:eastAsia="pl-PL"/>
        </w:rPr>
        <w:t>KLAUZULA INFORMACYJNA</w:t>
      </w:r>
      <w:r w:rsidRPr="00222342"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  <w:t xml:space="preserve"> </w:t>
      </w:r>
      <w:r w:rsidRPr="00222342">
        <w:rPr>
          <w:rFonts w:ascii="Times New Roman" w:eastAsia="Times New Roman" w:hAnsi="Times New Roman" w:cs="Times New Roman"/>
          <w:b/>
          <w:bCs/>
          <w:color w:val="333333"/>
          <w:sz w:val="14"/>
          <w:szCs w:val="14"/>
          <w:lang w:eastAsia="pl-PL"/>
        </w:rPr>
        <w:t>DOTYCZĄCA PRZETWARZANIA DANYCH OSOBOWYCH NA PODSTAWIE OBOWIĄZKU PRAWNEGO CIĄŻĄCEGO NA ADMINISTRATORZE</w:t>
      </w:r>
    </w:p>
    <w:p w:rsidR="0096720E" w:rsidRPr="00222342" w:rsidRDefault="0096720E" w:rsidP="009672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</w:pPr>
      <w:r w:rsidRPr="00222342"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  <w:t> </w:t>
      </w:r>
    </w:p>
    <w:p w:rsidR="0096720E" w:rsidRPr="00222342" w:rsidRDefault="0096720E" w:rsidP="00C41B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</w:pPr>
      <w:r w:rsidRPr="00222342"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  <w:t>Z dniem 25 maja 2018r. zaczęło obowiązywać Rozporządzenie Parlamentu Europejskiego i Rady (UE) 2016/679 z dnia 27 kwietnia 2016r. w sprawie ochrony osób fizycznych w związku z przetwarzaniem danych osobowych i w sprawie swobodnego przepływu takich danych oraz uchylenia dyrektywy 95/46/WE (ogólne rozporządzenie o ochronie danych - RODO). </w:t>
      </w:r>
    </w:p>
    <w:p w:rsidR="0096720E" w:rsidRPr="00222342" w:rsidRDefault="0096720E" w:rsidP="00C41B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</w:pPr>
      <w:r w:rsidRPr="00222342"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  <w:t>Zgodnie z art. 13 ust. 1 i 2 oraz art. 14 ust. 1 i 2 RODO informujemy Państwa, że:</w:t>
      </w:r>
    </w:p>
    <w:p w:rsidR="0096720E" w:rsidRPr="00222342" w:rsidRDefault="0096720E" w:rsidP="00C41B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</w:pPr>
      <w:r w:rsidRPr="00222342">
        <w:rPr>
          <w:rFonts w:ascii="Times New Roman" w:eastAsia="Times New Roman" w:hAnsi="Times New Roman" w:cs="Times New Roman"/>
          <w:b/>
          <w:bCs/>
          <w:color w:val="333333"/>
          <w:sz w:val="14"/>
          <w:szCs w:val="14"/>
          <w:lang w:eastAsia="pl-PL"/>
        </w:rPr>
        <w:t>TOŻSAMOŚĆ ADMINISTRATORA</w:t>
      </w:r>
    </w:p>
    <w:p w:rsidR="0096720E" w:rsidRPr="00222342" w:rsidRDefault="0096720E" w:rsidP="00C41B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</w:pPr>
      <w:r w:rsidRPr="00222342"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  <w:t>Administratorem Państwa danych osobowych jest Mieszkaniowy Zasób Gminy Miejskiej Chodzież mający siedzibę w Chodzieży (64-800), ul. Młyńska 3.</w:t>
      </w:r>
    </w:p>
    <w:p w:rsidR="0096720E" w:rsidRPr="00222342" w:rsidRDefault="0096720E" w:rsidP="00C41B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</w:pPr>
      <w:r w:rsidRPr="00222342">
        <w:rPr>
          <w:rFonts w:ascii="Times New Roman" w:eastAsia="Times New Roman" w:hAnsi="Times New Roman" w:cs="Times New Roman"/>
          <w:b/>
          <w:bCs/>
          <w:color w:val="333333"/>
          <w:sz w:val="14"/>
          <w:szCs w:val="14"/>
          <w:lang w:eastAsia="pl-PL"/>
        </w:rPr>
        <w:t>DANE KONTAKTOWE ADMINISTRATORA</w:t>
      </w:r>
    </w:p>
    <w:p w:rsidR="0096720E" w:rsidRPr="00222342" w:rsidRDefault="0096720E" w:rsidP="00C41B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</w:pPr>
      <w:r w:rsidRPr="00222342"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  <w:t>Z administratorem danych można się skontaktować poprzez adres email: mzgm</w:t>
      </w:r>
      <w:r w:rsidRPr="00222342">
        <w:rPr>
          <w:rFonts w:ascii="Times New Roman" w:eastAsia="Times New Roman" w:hAnsi="Times New Roman" w:cs="Times New Roman"/>
          <w:i/>
          <w:iCs/>
          <w:color w:val="333333"/>
          <w:sz w:val="14"/>
          <w:szCs w:val="14"/>
          <w:lang w:eastAsia="pl-PL"/>
        </w:rPr>
        <w:t>@</w:t>
      </w:r>
      <w:r w:rsidRPr="00222342"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  <w:t>chodziez.pl lub pisemnie na adres siedziby administratora.</w:t>
      </w:r>
    </w:p>
    <w:p w:rsidR="0096720E" w:rsidRPr="00222342" w:rsidRDefault="0096720E" w:rsidP="00C41B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</w:pPr>
      <w:r w:rsidRPr="00222342">
        <w:rPr>
          <w:rFonts w:ascii="Times New Roman" w:eastAsia="Times New Roman" w:hAnsi="Times New Roman" w:cs="Times New Roman"/>
          <w:b/>
          <w:bCs/>
          <w:color w:val="333333"/>
          <w:sz w:val="14"/>
          <w:szCs w:val="14"/>
          <w:lang w:eastAsia="pl-PL"/>
        </w:rPr>
        <w:t>DANE KONTAKTOWE INSPEKTORA OCHRONY DANYCH OSOBOWYCH</w:t>
      </w:r>
    </w:p>
    <w:p w:rsidR="0096720E" w:rsidRPr="00222342" w:rsidRDefault="0096720E" w:rsidP="00C41B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</w:pPr>
      <w:r w:rsidRPr="00222342"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  <w:t>Z inspektorem ochrony danych można się skontaktować poprzez email: iod@mzgm</w:t>
      </w:r>
      <w:r w:rsidRPr="00222342">
        <w:rPr>
          <w:rFonts w:ascii="Times New Roman" w:eastAsia="Times New Roman" w:hAnsi="Times New Roman" w:cs="Times New Roman"/>
          <w:i/>
          <w:iCs/>
          <w:color w:val="333333"/>
          <w:sz w:val="14"/>
          <w:szCs w:val="14"/>
          <w:lang w:eastAsia="pl-PL"/>
        </w:rPr>
        <w:t>.</w:t>
      </w:r>
      <w:r w:rsidRPr="00222342"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  <w:t>chodziez.pl</w:t>
      </w:r>
      <w:r w:rsidRPr="00222342">
        <w:rPr>
          <w:rFonts w:ascii="Times New Roman" w:eastAsia="Times New Roman" w:hAnsi="Times New Roman" w:cs="Times New Roman"/>
          <w:i/>
          <w:iCs/>
          <w:color w:val="333333"/>
          <w:sz w:val="14"/>
          <w:szCs w:val="14"/>
          <w:lang w:eastAsia="pl-PL"/>
        </w:rPr>
        <w:t>.</w:t>
      </w:r>
      <w:r w:rsidRPr="00222342"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  <w:t> Z inspektorem ochrony danych można się kontaktować we wszystkich sprawach dotyczących przetwarzania danych osobowych oraz korzystania z praw związanych z przetwarzaniem danych.</w:t>
      </w:r>
    </w:p>
    <w:p w:rsidR="0096720E" w:rsidRPr="00222342" w:rsidRDefault="0096720E" w:rsidP="00C41B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</w:pPr>
      <w:r w:rsidRPr="00222342">
        <w:rPr>
          <w:rFonts w:ascii="Times New Roman" w:eastAsia="Times New Roman" w:hAnsi="Times New Roman" w:cs="Times New Roman"/>
          <w:b/>
          <w:bCs/>
          <w:color w:val="333333"/>
          <w:sz w:val="14"/>
          <w:szCs w:val="14"/>
          <w:lang w:eastAsia="pl-PL"/>
        </w:rPr>
        <w:t>CELE PRZETWARZANIA I PODSTAWA PRAWNA PRZETWARZANIA</w:t>
      </w:r>
    </w:p>
    <w:p w:rsidR="0096720E" w:rsidRPr="00222342" w:rsidRDefault="0096720E" w:rsidP="00C41B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</w:pPr>
      <w:r w:rsidRPr="00222342"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  <w:t>Dane przetwarzane są w celu realizacji (i na podstawie) zadań statutowych w ramach administrowania:</w:t>
      </w:r>
    </w:p>
    <w:p w:rsidR="0096720E" w:rsidRPr="00222342" w:rsidRDefault="0096720E" w:rsidP="00C41B6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</w:pPr>
      <w:r w:rsidRPr="00222342"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  <w:t>zasobem mieszkaniowym Gminy Miejskiej w Chodzieży, w tym lokalami wynajmowanymi, przyznawanymi socjalnie oraz na okres remontu (w tym bezumowne korzystanie do czasu zmiany statusu lub rozwiązania),</w:t>
      </w:r>
    </w:p>
    <w:p w:rsidR="0096720E" w:rsidRPr="00222342" w:rsidRDefault="0096720E" w:rsidP="00C41B6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</w:pPr>
      <w:r w:rsidRPr="00222342"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  <w:t>jak również na podstawie wyrażonej poprzednio zgody na przetwarzanie.</w:t>
      </w:r>
    </w:p>
    <w:p w:rsidR="0096720E" w:rsidRPr="00222342" w:rsidRDefault="0096720E" w:rsidP="00C41B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</w:pPr>
      <w:r w:rsidRPr="00222342"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  <w:t>Dane mogą również być przetwarzane w celach:</w:t>
      </w:r>
    </w:p>
    <w:p w:rsidR="0096720E" w:rsidRPr="00222342" w:rsidRDefault="0096720E" w:rsidP="00C41B6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</w:pPr>
      <w:r w:rsidRPr="00222342"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  <w:t>realizacji zadań w interesie publicznym,</w:t>
      </w:r>
    </w:p>
    <w:p w:rsidR="0096720E" w:rsidRPr="00222342" w:rsidRDefault="0096720E" w:rsidP="00C41B6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</w:pPr>
      <w:r w:rsidRPr="00222342"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  <w:lastRenderedPageBreak/>
        <w:t>realizacji obowiązków wynikających z przepisów prawa,</w:t>
      </w:r>
    </w:p>
    <w:p w:rsidR="0096720E" w:rsidRPr="00222342" w:rsidRDefault="0096720E" w:rsidP="00C41B6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</w:pPr>
      <w:r w:rsidRPr="00222342"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  <w:t>archiwalnych (dowodowych) dla zabezpieczenia informacji na wypadek prawnej potrzeby wykazania faktów, co jest naszym prawnie uzasadnionym interesem,</w:t>
      </w:r>
    </w:p>
    <w:p w:rsidR="0096720E" w:rsidRPr="00222342" w:rsidRDefault="0096720E" w:rsidP="00C41B6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</w:pPr>
      <w:r w:rsidRPr="00222342"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  <w:t>ewentualnego ustalenia, dochodzenia lub obrony przed roszczeniami, co także jest naszym prawnie uzasadnionym interesem.</w:t>
      </w:r>
    </w:p>
    <w:p w:rsidR="0096720E" w:rsidRPr="00222342" w:rsidRDefault="0096720E" w:rsidP="009672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</w:pPr>
      <w:r w:rsidRPr="00222342">
        <w:rPr>
          <w:rFonts w:ascii="Times New Roman" w:eastAsia="Times New Roman" w:hAnsi="Times New Roman" w:cs="Times New Roman"/>
          <w:b/>
          <w:bCs/>
          <w:color w:val="333333"/>
          <w:sz w:val="14"/>
          <w:szCs w:val="14"/>
          <w:lang w:eastAsia="pl-PL"/>
        </w:rPr>
        <w:t>ODBIORCY DANYCH LUB KATEGORIE ODBIORCÓW DANYCH</w:t>
      </w:r>
    </w:p>
    <w:p w:rsidR="0096720E" w:rsidRPr="00222342" w:rsidRDefault="0096720E" w:rsidP="00C41B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</w:pPr>
      <w:r w:rsidRPr="00222342"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  <w:t>Dane osobowe przekazane MZGM Chodzież udostępniane</w:t>
      </w:r>
      <w:r w:rsidR="00594AD9" w:rsidRPr="00222342"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  <w:t xml:space="preserve"> są Urzędowi Miasta w Chodzieży, </w:t>
      </w:r>
      <w:r w:rsidRPr="00222342"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  <w:t>instytucjom podległym UM w Chodzieży, w ramach podległości wyni</w:t>
      </w:r>
      <w:r w:rsidR="00594AD9" w:rsidRPr="00222342"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  <w:t>kającej ze statutu MZGM Chodzie oraz zarządcom/administratorom</w:t>
      </w:r>
      <w:r w:rsidR="00C41B69" w:rsidRPr="00222342"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  <w:t xml:space="preserve"> </w:t>
      </w:r>
      <w:r w:rsidR="00594AD9" w:rsidRPr="00222342"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  <w:t>wspólnot</w:t>
      </w:r>
      <w:r w:rsidR="00DE26A4" w:rsidRPr="00222342"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  <w:t xml:space="preserve"> </w:t>
      </w:r>
      <w:r w:rsidR="00594AD9" w:rsidRPr="00222342"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  <w:t xml:space="preserve"> mieszkaniowych</w:t>
      </w:r>
      <w:r w:rsidR="00C41B69" w:rsidRPr="00222342"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  <w:t>, w których gmina ma udziały</w:t>
      </w:r>
      <w:r w:rsidRPr="00222342"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  <w:t>.</w:t>
      </w:r>
    </w:p>
    <w:p w:rsidR="0096720E" w:rsidRPr="00222342" w:rsidRDefault="0096720E" w:rsidP="00C41B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</w:pPr>
      <w:r w:rsidRPr="00222342"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  <w:t>Dane osobowe mogą być również przekazywane organom związanym z windykacją należności, którą definiują inne przepisy prawa, podwykonawcom w określony i ścisły sposób, w tym:</w:t>
      </w:r>
    </w:p>
    <w:p w:rsidR="0096720E" w:rsidRPr="00222342" w:rsidRDefault="0096720E" w:rsidP="00C41B6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</w:pPr>
      <w:r w:rsidRPr="00222342"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  <w:t>Radcy Prawnemu w celu konsultacji prawnej,</w:t>
      </w:r>
    </w:p>
    <w:p w:rsidR="0096720E" w:rsidRPr="00222342" w:rsidRDefault="0096720E" w:rsidP="00C41B6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</w:pPr>
      <w:r w:rsidRPr="00222342"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  <w:t>Firmom informatycznym obsługującym programy stosowane w MZGM Chodzież,</w:t>
      </w:r>
    </w:p>
    <w:p w:rsidR="0096720E" w:rsidRPr="00222342" w:rsidRDefault="0096720E" w:rsidP="00C41B6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</w:pPr>
      <w:r w:rsidRPr="00222342"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  <w:t>Operatorowi pocztowemu i kurierom,</w:t>
      </w:r>
    </w:p>
    <w:p w:rsidR="0096720E" w:rsidRPr="00222342" w:rsidRDefault="0096720E" w:rsidP="00C41B6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</w:pPr>
      <w:r w:rsidRPr="00222342"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  <w:t>Podwykonawcom prac budowlanych, instalacyjnych lub usługowych (tylko dane zasobu niezbędne do identyfikacji mieszkańca).</w:t>
      </w:r>
    </w:p>
    <w:p w:rsidR="0096720E" w:rsidRPr="00222342" w:rsidRDefault="0096720E" w:rsidP="00C41B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</w:pPr>
      <w:r w:rsidRPr="00222342"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  <w:t>Dane osobowe nie będą przekazywane do państw trzecich (poza EOG).</w:t>
      </w:r>
    </w:p>
    <w:p w:rsidR="0096720E" w:rsidRPr="00222342" w:rsidRDefault="0096720E" w:rsidP="00C41B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</w:pPr>
      <w:r w:rsidRPr="00222342">
        <w:rPr>
          <w:rFonts w:ascii="Times New Roman" w:eastAsia="Times New Roman" w:hAnsi="Times New Roman" w:cs="Times New Roman"/>
          <w:b/>
          <w:bCs/>
          <w:color w:val="333333"/>
          <w:sz w:val="14"/>
          <w:szCs w:val="14"/>
          <w:lang w:eastAsia="pl-PL"/>
        </w:rPr>
        <w:t>OKRES PRZECHOWYWANIA DANYCH</w:t>
      </w:r>
    </w:p>
    <w:p w:rsidR="0096720E" w:rsidRPr="00222342" w:rsidRDefault="0096720E" w:rsidP="00C41B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</w:pPr>
      <w:r w:rsidRPr="00222342"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  <w:t>Dane osobowe przechowywane będą przez okres niezbędny do pełnej realizacji wskazanego powyżej celu przetwarzania określonego w przepisach prawa, zgodnie z instrukcją kancelaryjną.</w:t>
      </w:r>
    </w:p>
    <w:p w:rsidR="0096720E" w:rsidRPr="00222342" w:rsidRDefault="0096720E" w:rsidP="00C41B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</w:pPr>
      <w:r w:rsidRPr="00222342">
        <w:rPr>
          <w:rFonts w:ascii="Times New Roman" w:eastAsia="Times New Roman" w:hAnsi="Times New Roman" w:cs="Times New Roman"/>
          <w:b/>
          <w:bCs/>
          <w:color w:val="333333"/>
          <w:sz w:val="14"/>
          <w:szCs w:val="14"/>
          <w:lang w:eastAsia="pl-PL"/>
        </w:rPr>
        <w:t>PRAWO DO OGRANICZENIA PRZETWARZANIA</w:t>
      </w:r>
    </w:p>
    <w:p w:rsidR="0096720E" w:rsidRPr="00222342" w:rsidRDefault="0096720E" w:rsidP="00C41B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</w:pPr>
      <w:r w:rsidRPr="00222342"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  <w:t>Przetwarzanie danych jest konieczne do prawidłowego zarządzania zasobami oraz zależności wynikającej z podległości Mieszkaniowego Zasobu Gminy Miejskiej Chodzież względem Urzędu Miejskiego w Chodzieży.</w:t>
      </w:r>
    </w:p>
    <w:p w:rsidR="0096720E" w:rsidRPr="00222342" w:rsidRDefault="0096720E" w:rsidP="00C41B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</w:pPr>
      <w:r w:rsidRPr="00222342">
        <w:rPr>
          <w:rFonts w:ascii="Times New Roman" w:eastAsia="Times New Roman" w:hAnsi="Times New Roman" w:cs="Times New Roman"/>
          <w:b/>
          <w:bCs/>
          <w:color w:val="333333"/>
          <w:sz w:val="14"/>
          <w:szCs w:val="14"/>
          <w:lang w:eastAsia="pl-PL"/>
        </w:rPr>
        <w:t>PRAWA PODMIOTÓW DANYCH</w:t>
      </w:r>
    </w:p>
    <w:p w:rsidR="0096720E" w:rsidRPr="00222342" w:rsidRDefault="0096720E" w:rsidP="00C41B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</w:pPr>
      <w:r w:rsidRPr="00222342"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  <w:t>Przysługuje prawo dostępu do swoich danych, prawo żądania ich sprostowania (poprawiania) oraz usunięcia po okresie, o którym mowa powyżej, prawo do ograniczenia przetwarzania danych osobowych.</w:t>
      </w:r>
    </w:p>
    <w:p w:rsidR="0096720E" w:rsidRPr="00222342" w:rsidRDefault="0096720E" w:rsidP="00C41B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</w:pPr>
      <w:r w:rsidRPr="00222342">
        <w:rPr>
          <w:rFonts w:ascii="Times New Roman" w:eastAsia="Times New Roman" w:hAnsi="Times New Roman" w:cs="Times New Roman"/>
          <w:b/>
          <w:bCs/>
          <w:color w:val="333333"/>
          <w:sz w:val="14"/>
          <w:szCs w:val="14"/>
          <w:lang w:eastAsia="pl-PL"/>
        </w:rPr>
        <w:t>PRAWO WNIESIENIA SKARGI DO ORGANU NADZORCZEGO</w:t>
      </w:r>
    </w:p>
    <w:p w:rsidR="0096720E" w:rsidRPr="00222342" w:rsidRDefault="0096720E" w:rsidP="00C41B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</w:pPr>
      <w:r w:rsidRPr="00222342"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  <w:t>Przysługuje również prawo wniesienia skargi do organu nadzorczego zajmującego się ochroną danych osobowych w państwie członkowskim Pani/ Pana zwykłego pobytu, miejsca pracy lub miejsca popełnienia domniemanego naruszenia.</w:t>
      </w:r>
    </w:p>
    <w:p w:rsidR="0096720E" w:rsidRPr="00222342" w:rsidRDefault="0096720E" w:rsidP="00C41B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</w:pPr>
      <w:r w:rsidRPr="00222342"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  <w:t>Biuro Prezesa Urzędu Ochrony Danych Osobowych (PUODO)</w:t>
      </w:r>
    </w:p>
    <w:p w:rsidR="0096720E" w:rsidRPr="00222342" w:rsidRDefault="0096720E" w:rsidP="00C41B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</w:pPr>
      <w:r w:rsidRPr="00222342"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  <w:t>ul. Stawki 2, 00-193 Warszawa</w:t>
      </w:r>
    </w:p>
    <w:p w:rsidR="0096720E" w:rsidRPr="00222342" w:rsidRDefault="0096720E" w:rsidP="00C41B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</w:pPr>
      <w:r w:rsidRPr="00222342"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  <w:t>Telefon: (22) 860-70-86</w:t>
      </w:r>
    </w:p>
    <w:p w:rsidR="0096720E" w:rsidRPr="00222342" w:rsidRDefault="0096720E" w:rsidP="00C41B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</w:pPr>
      <w:r w:rsidRPr="00222342">
        <w:rPr>
          <w:rFonts w:ascii="Times New Roman" w:eastAsia="Times New Roman" w:hAnsi="Times New Roman" w:cs="Times New Roman"/>
          <w:b/>
          <w:bCs/>
          <w:color w:val="333333"/>
          <w:sz w:val="14"/>
          <w:szCs w:val="14"/>
          <w:lang w:eastAsia="pl-PL"/>
        </w:rPr>
        <w:t>INFORMACJA O DOBROWOLNOŚCI LUB OBOWIĄZKU PODANIA DANYCH</w:t>
      </w:r>
    </w:p>
    <w:p w:rsidR="0096720E" w:rsidRPr="00222342" w:rsidRDefault="0096720E" w:rsidP="00C41B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</w:pPr>
      <w:r w:rsidRPr="00222342"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  <w:t>Zbieranie danych osobowych następuje w wyniku:</w:t>
      </w:r>
    </w:p>
    <w:p w:rsidR="0096720E" w:rsidRPr="00222342" w:rsidRDefault="0096720E" w:rsidP="00C41B6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</w:pPr>
      <w:r w:rsidRPr="00222342"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  <w:t>podpisywania Umów między mieszkańcami zasobów gminy oraz Gminą Miejską w Chodzieży, wynikające ze Statutu Mieszkaniowego Zasobu Gminy Miejskiej Chodzież stanowiącego załącznik do </w:t>
      </w:r>
      <w:r w:rsidRPr="00222342">
        <w:rPr>
          <w:rFonts w:ascii="Times New Roman" w:eastAsia="Times New Roman" w:hAnsi="Times New Roman" w:cs="Times New Roman"/>
          <w:b/>
          <w:bCs/>
          <w:color w:val="333333"/>
          <w:sz w:val="14"/>
          <w:szCs w:val="14"/>
          <w:lang w:eastAsia="pl-PL"/>
        </w:rPr>
        <w:t>Uchwały nr XLV/386/2014 Rady Miejskiej w Chodzieży z dnia 27 marca 2014r. w sprawie nadania Statutu Mieszkaniowemu Zasobowi Gminy Miejskiej Chodzież</w:t>
      </w:r>
    </w:p>
    <w:p w:rsidR="0096720E" w:rsidRPr="00222342" w:rsidRDefault="0096720E" w:rsidP="00C41B6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</w:pPr>
      <w:r w:rsidRPr="00222342"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  <w:t>dobrowolnej deklaracji zezwalającej na przetwarzanie danych osobowych.</w:t>
      </w:r>
    </w:p>
    <w:p w:rsidR="0096720E" w:rsidRPr="00222342" w:rsidRDefault="0096720E" w:rsidP="00C41B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</w:pPr>
      <w:r w:rsidRPr="00222342">
        <w:rPr>
          <w:rFonts w:ascii="Times New Roman" w:eastAsia="Times New Roman" w:hAnsi="Times New Roman" w:cs="Times New Roman"/>
          <w:color w:val="333333"/>
          <w:sz w:val="14"/>
          <w:szCs w:val="14"/>
          <w:lang w:eastAsia="pl-PL"/>
        </w:rPr>
        <w:t>Podanie danych osobowych jest obowiązkowe, gdyż wynika ze wskazanych powyżej podstaw prawnych. W przypadku braku zezwolenia na przetwarzanie danych osobowych nie jest możliwe zawarcie umów, a dane służą weryfikacji tożsamości.</w:t>
      </w:r>
    </w:p>
    <w:p w:rsidR="00D56A8F" w:rsidRPr="00222342" w:rsidRDefault="00D56A8F" w:rsidP="00C41B69">
      <w:pPr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pl-PL"/>
        </w:rPr>
      </w:pPr>
      <w:r w:rsidRPr="00222342"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pl-PL"/>
        </w:rPr>
        <w:t>INFORMACJA O ZAUTOMATYZOWANYM PODEJMOWANIU DECYZJI</w:t>
      </w:r>
    </w:p>
    <w:p w:rsidR="00D56A8F" w:rsidRPr="00222342" w:rsidRDefault="00D56A8F" w:rsidP="00C41B6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pl-PL"/>
        </w:rPr>
      </w:pPr>
      <w:r w:rsidRPr="00222342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pl-PL"/>
        </w:rPr>
        <w:t>Nie stosuje się zautomatyzowanego podejmowania decyzji.</w:t>
      </w:r>
    </w:p>
    <w:p w:rsidR="00DB2C77" w:rsidRPr="00222342" w:rsidRDefault="00DB2C77" w:rsidP="00D56A8F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506CD" w:rsidRPr="00586ACA" w:rsidRDefault="00C506CD" w:rsidP="00586ACA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sectPr w:rsidR="00C506CD" w:rsidRPr="00586ACA" w:rsidSect="00A33F7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7DC" w:rsidRDefault="000A77DC" w:rsidP="00D95DB9">
      <w:pPr>
        <w:spacing w:after="0" w:line="240" w:lineRule="auto"/>
      </w:pPr>
      <w:r>
        <w:separator/>
      </w:r>
    </w:p>
  </w:endnote>
  <w:endnote w:type="continuationSeparator" w:id="0">
    <w:p w:rsidR="000A77DC" w:rsidRDefault="000A77DC" w:rsidP="00D9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304356"/>
      <w:docPartObj>
        <w:docPartGallery w:val="Page Numbers (Bottom of Page)"/>
        <w:docPartUnique/>
      </w:docPartObj>
    </w:sdtPr>
    <w:sdtEndPr/>
    <w:sdtContent>
      <w:p w:rsidR="00D95DB9" w:rsidRDefault="00D95D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521">
          <w:rPr>
            <w:noProof/>
          </w:rPr>
          <w:t>3</w:t>
        </w:r>
        <w:r>
          <w:fldChar w:fldCharType="end"/>
        </w:r>
      </w:p>
    </w:sdtContent>
  </w:sdt>
  <w:p w:rsidR="00D95DB9" w:rsidRDefault="00D95D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7DC" w:rsidRDefault="000A77DC" w:rsidP="00D95DB9">
      <w:pPr>
        <w:spacing w:after="0" w:line="240" w:lineRule="auto"/>
      </w:pPr>
      <w:r>
        <w:separator/>
      </w:r>
    </w:p>
  </w:footnote>
  <w:footnote w:type="continuationSeparator" w:id="0">
    <w:p w:rsidR="000A77DC" w:rsidRDefault="000A77DC" w:rsidP="00D95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961FD"/>
    <w:multiLevelType w:val="hybridMultilevel"/>
    <w:tmpl w:val="088C1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52770"/>
    <w:multiLevelType w:val="multilevel"/>
    <w:tmpl w:val="7664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E387C"/>
    <w:multiLevelType w:val="hybridMultilevel"/>
    <w:tmpl w:val="49CEEE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E2D75"/>
    <w:multiLevelType w:val="hybridMultilevel"/>
    <w:tmpl w:val="815C1C08"/>
    <w:lvl w:ilvl="0" w:tplc="7BA86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02380"/>
    <w:multiLevelType w:val="hybridMultilevel"/>
    <w:tmpl w:val="289655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C36F99"/>
    <w:multiLevelType w:val="multilevel"/>
    <w:tmpl w:val="43BC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98582F"/>
    <w:multiLevelType w:val="hybridMultilevel"/>
    <w:tmpl w:val="73F6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06E26"/>
    <w:multiLevelType w:val="hybridMultilevel"/>
    <w:tmpl w:val="73F6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F62F1"/>
    <w:multiLevelType w:val="multilevel"/>
    <w:tmpl w:val="28DA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EE03B8"/>
    <w:multiLevelType w:val="multilevel"/>
    <w:tmpl w:val="AC7A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12368B"/>
    <w:multiLevelType w:val="hybridMultilevel"/>
    <w:tmpl w:val="E07EE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C680B"/>
    <w:multiLevelType w:val="hybridMultilevel"/>
    <w:tmpl w:val="FE9C6550"/>
    <w:lvl w:ilvl="0" w:tplc="7342298E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910E6C"/>
    <w:multiLevelType w:val="hybridMultilevel"/>
    <w:tmpl w:val="0C7095D6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74D55CE1"/>
    <w:multiLevelType w:val="hybridMultilevel"/>
    <w:tmpl w:val="D1B81522"/>
    <w:lvl w:ilvl="0" w:tplc="5A140BC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F1F84"/>
    <w:multiLevelType w:val="hybridMultilevel"/>
    <w:tmpl w:val="73F6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6"/>
  </w:num>
  <w:num w:numId="5">
    <w:abstractNumId w:val="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10"/>
  </w:num>
  <w:num w:numId="11">
    <w:abstractNumId w:val="11"/>
  </w:num>
  <w:num w:numId="12">
    <w:abstractNumId w:val="4"/>
  </w:num>
  <w:num w:numId="13">
    <w:abstractNumId w:val="5"/>
  </w:num>
  <w:num w:numId="14">
    <w:abstractNumId w:val="8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747"/>
    <w:rsid w:val="00002305"/>
    <w:rsid w:val="00002646"/>
    <w:rsid w:val="000034C3"/>
    <w:rsid w:val="00003525"/>
    <w:rsid w:val="00005168"/>
    <w:rsid w:val="00007D39"/>
    <w:rsid w:val="00010FA3"/>
    <w:rsid w:val="00011154"/>
    <w:rsid w:val="00013228"/>
    <w:rsid w:val="00014C4F"/>
    <w:rsid w:val="0001523D"/>
    <w:rsid w:val="00015863"/>
    <w:rsid w:val="00015AC5"/>
    <w:rsid w:val="000165F0"/>
    <w:rsid w:val="00017307"/>
    <w:rsid w:val="000208C0"/>
    <w:rsid w:val="00021816"/>
    <w:rsid w:val="00022107"/>
    <w:rsid w:val="00024587"/>
    <w:rsid w:val="0002495B"/>
    <w:rsid w:val="00027DF7"/>
    <w:rsid w:val="0003061C"/>
    <w:rsid w:val="00030DCE"/>
    <w:rsid w:val="00031381"/>
    <w:rsid w:val="00031928"/>
    <w:rsid w:val="00031BEF"/>
    <w:rsid w:val="000327AB"/>
    <w:rsid w:val="00032831"/>
    <w:rsid w:val="000330E7"/>
    <w:rsid w:val="00033974"/>
    <w:rsid w:val="00034FFC"/>
    <w:rsid w:val="0003685A"/>
    <w:rsid w:val="00036D94"/>
    <w:rsid w:val="00040474"/>
    <w:rsid w:val="00040BB3"/>
    <w:rsid w:val="00043B93"/>
    <w:rsid w:val="000454C8"/>
    <w:rsid w:val="00045A3D"/>
    <w:rsid w:val="000474CB"/>
    <w:rsid w:val="00047818"/>
    <w:rsid w:val="000502EB"/>
    <w:rsid w:val="00050718"/>
    <w:rsid w:val="00051334"/>
    <w:rsid w:val="00051B8D"/>
    <w:rsid w:val="000520C3"/>
    <w:rsid w:val="00052A26"/>
    <w:rsid w:val="00053476"/>
    <w:rsid w:val="000552E4"/>
    <w:rsid w:val="000564D2"/>
    <w:rsid w:val="00060216"/>
    <w:rsid w:val="00061613"/>
    <w:rsid w:val="00061EE3"/>
    <w:rsid w:val="000620CB"/>
    <w:rsid w:val="000625EF"/>
    <w:rsid w:val="00062DF2"/>
    <w:rsid w:val="00063F18"/>
    <w:rsid w:val="00064B6D"/>
    <w:rsid w:val="0006593C"/>
    <w:rsid w:val="00070A45"/>
    <w:rsid w:val="00071819"/>
    <w:rsid w:val="00076E89"/>
    <w:rsid w:val="000775C0"/>
    <w:rsid w:val="0008001F"/>
    <w:rsid w:val="00080542"/>
    <w:rsid w:val="00081C1E"/>
    <w:rsid w:val="000837CB"/>
    <w:rsid w:val="00083936"/>
    <w:rsid w:val="00083DCE"/>
    <w:rsid w:val="0008442F"/>
    <w:rsid w:val="000849BE"/>
    <w:rsid w:val="00084C63"/>
    <w:rsid w:val="00085A53"/>
    <w:rsid w:val="00086062"/>
    <w:rsid w:val="00090704"/>
    <w:rsid w:val="000921DF"/>
    <w:rsid w:val="0009495B"/>
    <w:rsid w:val="00096A32"/>
    <w:rsid w:val="000A0EC1"/>
    <w:rsid w:val="000A1C42"/>
    <w:rsid w:val="000A1C85"/>
    <w:rsid w:val="000A1D6E"/>
    <w:rsid w:val="000A4C77"/>
    <w:rsid w:val="000A6759"/>
    <w:rsid w:val="000A6AF7"/>
    <w:rsid w:val="000A77DC"/>
    <w:rsid w:val="000B191B"/>
    <w:rsid w:val="000B41DA"/>
    <w:rsid w:val="000B57F8"/>
    <w:rsid w:val="000B74C1"/>
    <w:rsid w:val="000C0E50"/>
    <w:rsid w:val="000C558A"/>
    <w:rsid w:val="000C6F75"/>
    <w:rsid w:val="000C6FA2"/>
    <w:rsid w:val="000D121C"/>
    <w:rsid w:val="000D14B8"/>
    <w:rsid w:val="000D3F6A"/>
    <w:rsid w:val="000D5F3F"/>
    <w:rsid w:val="000D63CE"/>
    <w:rsid w:val="000D67E4"/>
    <w:rsid w:val="000E07D3"/>
    <w:rsid w:val="000E1225"/>
    <w:rsid w:val="000E36AB"/>
    <w:rsid w:val="000E4366"/>
    <w:rsid w:val="000E4477"/>
    <w:rsid w:val="000E519B"/>
    <w:rsid w:val="000E5F1E"/>
    <w:rsid w:val="000E6D2B"/>
    <w:rsid w:val="000F04A7"/>
    <w:rsid w:val="000F0578"/>
    <w:rsid w:val="000F15FA"/>
    <w:rsid w:val="000F1D13"/>
    <w:rsid w:val="000F4CC4"/>
    <w:rsid w:val="000F6309"/>
    <w:rsid w:val="000F67F7"/>
    <w:rsid w:val="00101156"/>
    <w:rsid w:val="00102E2C"/>
    <w:rsid w:val="00103265"/>
    <w:rsid w:val="00104BC6"/>
    <w:rsid w:val="0010768F"/>
    <w:rsid w:val="0011288D"/>
    <w:rsid w:val="001133BF"/>
    <w:rsid w:val="001159EF"/>
    <w:rsid w:val="001161DF"/>
    <w:rsid w:val="00117731"/>
    <w:rsid w:val="00117997"/>
    <w:rsid w:val="00120617"/>
    <w:rsid w:val="00120C62"/>
    <w:rsid w:val="001242F9"/>
    <w:rsid w:val="001249E6"/>
    <w:rsid w:val="00125708"/>
    <w:rsid w:val="00126313"/>
    <w:rsid w:val="001264BF"/>
    <w:rsid w:val="00130D25"/>
    <w:rsid w:val="001315AF"/>
    <w:rsid w:val="00131953"/>
    <w:rsid w:val="00133153"/>
    <w:rsid w:val="00133BB1"/>
    <w:rsid w:val="00133D3C"/>
    <w:rsid w:val="0013460E"/>
    <w:rsid w:val="00134A4F"/>
    <w:rsid w:val="00134B52"/>
    <w:rsid w:val="001351EA"/>
    <w:rsid w:val="00136E3A"/>
    <w:rsid w:val="00140663"/>
    <w:rsid w:val="00140841"/>
    <w:rsid w:val="001425F2"/>
    <w:rsid w:val="00142765"/>
    <w:rsid w:val="00142E5D"/>
    <w:rsid w:val="001441D2"/>
    <w:rsid w:val="00144317"/>
    <w:rsid w:val="00144F5B"/>
    <w:rsid w:val="001536E6"/>
    <w:rsid w:val="00153FA0"/>
    <w:rsid w:val="00155C9C"/>
    <w:rsid w:val="0015624F"/>
    <w:rsid w:val="0015659C"/>
    <w:rsid w:val="001602E3"/>
    <w:rsid w:val="0016049E"/>
    <w:rsid w:val="0016164E"/>
    <w:rsid w:val="00161CDF"/>
    <w:rsid w:val="00161DA7"/>
    <w:rsid w:val="0016361F"/>
    <w:rsid w:val="00163F66"/>
    <w:rsid w:val="001648EA"/>
    <w:rsid w:val="00171401"/>
    <w:rsid w:val="00177CE9"/>
    <w:rsid w:val="00181ACC"/>
    <w:rsid w:val="0018213A"/>
    <w:rsid w:val="00182886"/>
    <w:rsid w:val="00185D1E"/>
    <w:rsid w:val="00187F12"/>
    <w:rsid w:val="001905E8"/>
    <w:rsid w:val="0019178E"/>
    <w:rsid w:val="0019244F"/>
    <w:rsid w:val="00193093"/>
    <w:rsid w:val="00193A3D"/>
    <w:rsid w:val="00193BCC"/>
    <w:rsid w:val="00194011"/>
    <w:rsid w:val="00194200"/>
    <w:rsid w:val="00194225"/>
    <w:rsid w:val="0019424D"/>
    <w:rsid w:val="0019441C"/>
    <w:rsid w:val="001946B1"/>
    <w:rsid w:val="00194BD4"/>
    <w:rsid w:val="00195656"/>
    <w:rsid w:val="001967CF"/>
    <w:rsid w:val="001975C7"/>
    <w:rsid w:val="001978C5"/>
    <w:rsid w:val="001A0030"/>
    <w:rsid w:val="001A1296"/>
    <w:rsid w:val="001A1E81"/>
    <w:rsid w:val="001A3EEC"/>
    <w:rsid w:val="001A41CD"/>
    <w:rsid w:val="001A49D2"/>
    <w:rsid w:val="001A6F81"/>
    <w:rsid w:val="001A73BA"/>
    <w:rsid w:val="001A76DF"/>
    <w:rsid w:val="001A7903"/>
    <w:rsid w:val="001B0739"/>
    <w:rsid w:val="001B34AC"/>
    <w:rsid w:val="001B3C65"/>
    <w:rsid w:val="001B436F"/>
    <w:rsid w:val="001B62D7"/>
    <w:rsid w:val="001B638C"/>
    <w:rsid w:val="001B7F60"/>
    <w:rsid w:val="001C084F"/>
    <w:rsid w:val="001C1361"/>
    <w:rsid w:val="001C232B"/>
    <w:rsid w:val="001C2D22"/>
    <w:rsid w:val="001C32B2"/>
    <w:rsid w:val="001C412D"/>
    <w:rsid w:val="001C489B"/>
    <w:rsid w:val="001C530E"/>
    <w:rsid w:val="001C5A1E"/>
    <w:rsid w:val="001C7586"/>
    <w:rsid w:val="001D0C4D"/>
    <w:rsid w:val="001D1B60"/>
    <w:rsid w:val="001D1BB0"/>
    <w:rsid w:val="001D3A58"/>
    <w:rsid w:val="001D5E20"/>
    <w:rsid w:val="001E1EF2"/>
    <w:rsid w:val="001E1FA8"/>
    <w:rsid w:val="001E278A"/>
    <w:rsid w:val="001E3299"/>
    <w:rsid w:val="001E36D5"/>
    <w:rsid w:val="001E4C60"/>
    <w:rsid w:val="001E4FA4"/>
    <w:rsid w:val="001E5033"/>
    <w:rsid w:val="001E5901"/>
    <w:rsid w:val="001F010D"/>
    <w:rsid w:val="001F0510"/>
    <w:rsid w:val="001F123E"/>
    <w:rsid w:val="001F2A8F"/>
    <w:rsid w:val="001F4797"/>
    <w:rsid w:val="001F4F85"/>
    <w:rsid w:val="001F5DA5"/>
    <w:rsid w:val="001F65B8"/>
    <w:rsid w:val="00200CF5"/>
    <w:rsid w:val="00201D28"/>
    <w:rsid w:val="00202BDD"/>
    <w:rsid w:val="00203C3B"/>
    <w:rsid w:val="00205EF1"/>
    <w:rsid w:val="002125A4"/>
    <w:rsid w:val="00212652"/>
    <w:rsid w:val="0021398A"/>
    <w:rsid w:val="00215E08"/>
    <w:rsid w:val="00216A74"/>
    <w:rsid w:val="00216F87"/>
    <w:rsid w:val="002208BC"/>
    <w:rsid w:val="00220B67"/>
    <w:rsid w:val="00221FCC"/>
    <w:rsid w:val="00222342"/>
    <w:rsid w:val="00223DDB"/>
    <w:rsid w:val="002250F9"/>
    <w:rsid w:val="00227073"/>
    <w:rsid w:val="00230503"/>
    <w:rsid w:val="002311A2"/>
    <w:rsid w:val="00231633"/>
    <w:rsid w:val="00231F0F"/>
    <w:rsid w:val="00233186"/>
    <w:rsid w:val="00235C9C"/>
    <w:rsid w:val="002374AC"/>
    <w:rsid w:val="00237DF4"/>
    <w:rsid w:val="002404C3"/>
    <w:rsid w:val="00240F75"/>
    <w:rsid w:val="002423C9"/>
    <w:rsid w:val="00242AB1"/>
    <w:rsid w:val="0024443E"/>
    <w:rsid w:val="002444F4"/>
    <w:rsid w:val="00244CCD"/>
    <w:rsid w:val="0024517D"/>
    <w:rsid w:val="0024674F"/>
    <w:rsid w:val="002473E3"/>
    <w:rsid w:val="002538F6"/>
    <w:rsid w:val="00253983"/>
    <w:rsid w:val="00254D81"/>
    <w:rsid w:val="0025584B"/>
    <w:rsid w:val="00255D3D"/>
    <w:rsid w:val="00257AEA"/>
    <w:rsid w:val="00260468"/>
    <w:rsid w:val="00261D0D"/>
    <w:rsid w:val="00262F6D"/>
    <w:rsid w:val="00263BC5"/>
    <w:rsid w:val="0026500A"/>
    <w:rsid w:val="002664DC"/>
    <w:rsid w:val="00266530"/>
    <w:rsid w:val="00267512"/>
    <w:rsid w:val="00267BC1"/>
    <w:rsid w:val="0027006C"/>
    <w:rsid w:val="00270F22"/>
    <w:rsid w:val="0027261C"/>
    <w:rsid w:val="00274526"/>
    <w:rsid w:val="002749B2"/>
    <w:rsid w:val="00274FB6"/>
    <w:rsid w:val="00275D89"/>
    <w:rsid w:val="00277016"/>
    <w:rsid w:val="00277A8E"/>
    <w:rsid w:val="0028158C"/>
    <w:rsid w:val="00281D5E"/>
    <w:rsid w:val="00282C73"/>
    <w:rsid w:val="00283B57"/>
    <w:rsid w:val="00283DC4"/>
    <w:rsid w:val="002850CF"/>
    <w:rsid w:val="0028528A"/>
    <w:rsid w:val="00286F8E"/>
    <w:rsid w:val="00287E00"/>
    <w:rsid w:val="00290F6E"/>
    <w:rsid w:val="00291D01"/>
    <w:rsid w:val="00292FBD"/>
    <w:rsid w:val="002976E8"/>
    <w:rsid w:val="002A1B31"/>
    <w:rsid w:val="002A2E4A"/>
    <w:rsid w:val="002A4ECA"/>
    <w:rsid w:val="002A638E"/>
    <w:rsid w:val="002B0788"/>
    <w:rsid w:val="002B26DF"/>
    <w:rsid w:val="002B3A18"/>
    <w:rsid w:val="002B3EA3"/>
    <w:rsid w:val="002B42B0"/>
    <w:rsid w:val="002B4385"/>
    <w:rsid w:val="002B54D8"/>
    <w:rsid w:val="002C01C9"/>
    <w:rsid w:val="002C01E7"/>
    <w:rsid w:val="002C0233"/>
    <w:rsid w:val="002C1735"/>
    <w:rsid w:val="002C1D51"/>
    <w:rsid w:val="002C1EB8"/>
    <w:rsid w:val="002C2FA4"/>
    <w:rsid w:val="002C49EE"/>
    <w:rsid w:val="002C4B73"/>
    <w:rsid w:val="002C62FF"/>
    <w:rsid w:val="002C63FA"/>
    <w:rsid w:val="002C7292"/>
    <w:rsid w:val="002C7BCF"/>
    <w:rsid w:val="002D0A3D"/>
    <w:rsid w:val="002D1288"/>
    <w:rsid w:val="002D1D27"/>
    <w:rsid w:val="002D2AC9"/>
    <w:rsid w:val="002D5CEB"/>
    <w:rsid w:val="002E1589"/>
    <w:rsid w:val="002E18C0"/>
    <w:rsid w:val="002E20FA"/>
    <w:rsid w:val="002E2D2D"/>
    <w:rsid w:val="002E39E4"/>
    <w:rsid w:val="002E445B"/>
    <w:rsid w:val="002E50F3"/>
    <w:rsid w:val="002E6007"/>
    <w:rsid w:val="002F0C1F"/>
    <w:rsid w:val="002F10DA"/>
    <w:rsid w:val="002F239E"/>
    <w:rsid w:val="002F39A8"/>
    <w:rsid w:val="002F39FC"/>
    <w:rsid w:val="002F3D38"/>
    <w:rsid w:val="002F3EDF"/>
    <w:rsid w:val="002F3F11"/>
    <w:rsid w:val="00301D99"/>
    <w:rsid w:val="0030370C"/>
    <w:rsid w:val="00305884"/>
    <w:rsid w:val="00307B62"/>
    <w:rsid w:val="00310058"/>
    <w:rsid w:val="00312364"/>
    <w:rsid w:val="00314161"/>
    <w:rsid w:val="003143B3"/>
    <w:rsid w:val="003144CC"/>
    <w:rsid w:val="003147D4"/>
    <w:rsid w:val="00314BBB"/>
    <w:rsid w:val="0031535D"/>
    <w:rsid w:val="003155CA"/>
    <w:rsid w:val="00315A9A"/>
    <w:rsid w:val="00317DA7"/>
    <w:rsid w:val="00320573"/>
    <w:rsid w:val="00320664"/>
    <w:rsid w:val="00320A85"/>
    <w:rsid w:val="003216D8"/>
    <w:rsid w:val="00321C6F"/>
    <w:rsid w:val="003223CC"/>
    <w:rsid w:val="00322BAB"/>
    <w:rsid w:val="0032491F"/>
    <w:rsid w:val="003251A3"/>
    <w:rsid w:val="00325A5C"/>
    <w:rsid w:val="0032777F"/>
    <w:rsid w:val="00333E5D"/>
    <w:rsid w:val="00340E09"/>
    <w:rsid w:val="00343127"/>
    <w:rsid w:val="00344203"/>
    <w:rsid w:val="003444DB"/>
    <w:rsid w:val="003462BF"/>
    <w:rsid w:val="00346A1B"/>
    <w:rsid w:val="00347218"/>
    <w:rsid w:val="00347D7E"/>
    <w:rsid w:val="00351B8E"/>
    <w:rsid w:val="003528DA"/>
    <w:rsid w:val="00352F78"/>
    <w:rsid w:val="00355126"/>
    <w:rsid w:val="0035775D"/>
    <w:rsid w:val="0036090D"/>
    <w:rsid w:val="00360C94"/>
    <w:rsid w:val="00362B25"/>
    <w:rsid w:val="00362B40"/>
    <w:rsid w:val="00363AE5"/>
    <w:rsid w:val="00365DBA"/>
    <w:rsid w:val="00365E7E"/>
    <w:rsid w:val="00367077"/>
    <w:rsid w:val="00371B9F"/>
    <w:rsid w:val="00372747"/>
    <w:rsid w:val="00372B07"/>
    <w:rsid w:val="0037375D"/>
    <w:rsid w:val="003759A8"/>
    <w:rsid w:val="00375CD9"/>
    <w:rsid w:val="003763AE"/>
    <w:rsid w:val="003772F8"/>
    <w:rsid w:val="00386470"/>
    <w:rsid w:val="00387CD2"/>
    <w:rsid w:val="003916B4"/>
    <w:rsid w:val="0039188F"/>
    <w:rsid w:val="00392FBB"/>
    <w:rsid w:val="00393033"/>
    <w:rsid w:val="003930B1"/>
    <w:rsid w:val="003931CB"/>
    <w:rsid w:val="00396CD1"/>
    <w:rsid w:val="00397E8F"/>
    <w:rsid w:val="003A1A14"/>
    <w:rsid w:val="003A2E71"/>
    <w:rsid w:val="003A31EE"/>
    <w:rsid w:val="003A34BD"/>
    <w:rsid w:val="003A5094"/>
    <w:rsid w:val="003A6834"/>
    <w:rsid w:val="003A79DD"/>
    <w:rsid w:val="003B07B5"/>
    <w:rsid w:val="003B134E"/>
    <w:rsid w:val="003B17F6"/>
    <w:rsid w:val="003B3D97"/>
    <w:rsid w:val="003B4BFF"/>
    <w:rsid w:val="003B52BD"/>
    <w:rsid w:val="003B6CBD"/>
    <w:rsid w:val="003B6D89"/>
    <w:rsid w:val="003B73FC"/>
    <w:rsid w:val="003C0387"/>
    <w:rsid w:val="003C0F80"/>
    <w:rsid w:val="003C3CF3"/>
    <w:rsid w:val="003C49D7"/>
    <w:rsid w:val="003C62D6"/>
    <w:rsid w:val="003C68F7"/>
    <w:rsid w:val="003C6C44"/>
    <w:rsid w:val="003D1F16"/>
    <w:rsid w:val="003D3638"/>
    <w:rsid w:val="003D4E7F"/>
    <w:rsid w:val="003D682A"/>
    <w:rsid w:val="003D77FA"/>
    <w:rsid w:val="003D7D45"/>
    <w:rsid w:val="003E2F03"/>
    <w:rsid w:val="003E347C"/>
    <w:rsid w:val="003E4A1A"/>
    <w:rsid w:val="003E4FA9"/>
    <w:rsid w:val="003E5C0A"/>
    <w:rsid w:val="003E7406"/>
    <w:rsid w:val="003F08DB"/>
    <w:rsid w:val="003F0AFA"/>
    <w:rsid w:val="003F1AD8"/>
    <w:rsid w:val="003F2485"/>
    <w:rsid w:val="003F261C"/>
    <w:rsid w:val="003F2F9C"/>
    <w:rsid w:val="003F35D2"/>
    <w:rsid w:val="003F54AB"/>
    <w:rsid w:val="003F5A30"/>
    <w:rsid w:val="003F5E9F"/>
    <w:rsid w:val="003F72FE"/>
    <w:rsid w:val="003F7BE8"/>
    <w:rsid w:val="0040045D"/>
    <w:rsid w:val="004021A0"/>
    <w:rsid w:val="0040563A"/>
    <w:rsid w:val="00406A79"/>
    <w:rsid w:val="004100CE"/>
    <w:rsid w:val="0041310F"/>
    <w:rsid w:val="0041500E"/>
    <w:rsid w:val="0041557F"/>
    <w:rsid w:val="00416A0B"/>
    <w:rsid w:val="00416FD9"/>
    <w:rsid w:val="0041787C"/>
    <w:rsid w:val="0042058E"/>
    <w:rsid w:val="00420780"/>
    <w:rsid w:val="00420A55"/>
    <w:rsid w:val="004221D9"/>
    <w:rsid w:val="00422505"/>
    <w:rsid w:val="00423F7F"/>
    <w:rsid w:val="004277E4"/>
    <w:rsid w:val="004277F5"/>
    <w:rsid w:val="004278F8"/>
    <w:rsid w:val="0043211C"/>
    <w:rsid w:val="0043276A"/>
    <w:rsid w:val="00432B7D"/>
    <w:rsid w:val="00433946"/>
    <w:rsid w:val="00434325"/>
    <w:rsid w:val="00435937"/>
    <w:rsid w:val="0044240A"/>
    <w:rsid w:val="004437B4"/>
    <w:rsid w:val="004442A7"/>
    <w:rsid w:val="0044492F"/>
    <w:rsid w:val="0044667C"/>
    <w:rsid w:val="00452610"/>
    <w:rsid w:val="00452BD5"/>
    <w:rsid w:val="00452D5D"/>
    <w:rsid w:val="0045383B"/>
    <w:rsid w:val="004542FE"/>
    <w:rsid w:val="0045431C"/>
    <w:rsid w:val="00454451"/>
    <w:rsid w:val="0045594C"/>
    <w:rsid w:val="00456B79"/>
    <w:rsid w:val="00457579"/>
    <w:rsid w:val="00457D8B"/>
    <w:rsid w:val="004600F7"/>
    <w:rsid w:val="004603D9"/>
    <w:rsid w:val="00460621"/>
    <w:rsid w:val="004619AD"/>
    <w:rsid w:val="004633BC"/>
    <w:rsid w:val="00463858"/>
    <w:rsid w:val="00463B52"/>
    <w:rsid w:val="00464A44"/>
    <w:rsid w:val="0046548A"/>
    <w:rsid w:val="0047004A"/>
    <w:rsid w:val="00471081"/>
    <w:rsid w:val="004711E2"/>
    <w:rsid w:val="00471439"/>
    <w:rsid w:val="00471D30"/>
    <w:rsid w:val="00471F27"/>
    <w:rsid w:val="00472815"/>
    <w:rsid w:val="0047479F"/>
    <w:rsid w:val="0047557A"/>
    <w:rsid w:val="00476178"/>
    <w:rsid w:val="0047659F"/>
    <w:rsid w:val="00480AF4"/>
    <w:rsid w:val="0048115A"/>
    <w:rsid w:val="00481A01"/>
    <w:rsid w:val="00481B4E"/>
    <w:rsid w:val="00482EBD"/>
    <w:rsid w:val="00485AF4"/>
    <w:rsid w:val="00490158"/>
    <w:rsid w:val="00490328"/>
    <w:rsid w:val="004922D4"/>
    <w:rsid w:val="00494C06"/>
    <w:rsid w:val="00494F72"/>
    <w:rsid w:val="00494FD2"/>
    <w:rsid w:val="0049645B"/>
    <w:rsid w:val="00496E16"/>
    <w:rsid w:val="00497911"/>
    <w:rsid w:val="004A07B9"/>
    <w:rsid w:val="004A0F04"/>
    <w:rsid w:val="004A693F"/>
    <w:rsid w:val="004A6AB0"/>
    <w:rsid w:val="004B5689"/>
    <w:rsid w:val="004B7143"/>
    <w:rsid w:val="004B7F36"/>
    <w:rsid w:val="004C026C"/>
    <w:rsid w:val="004C0A0A"/>
    <w:rsid w:val="004C2A03"/>
    <w:rsid w:val="004C3DAD"/>
    <w:rsid w:val="004C421F"/>
    <w:rsid w:val="004C4BE8"/>
    <w:rsid w:val="004C5F2A"/>
    <w:rsid w:val="004C6350"/>
    <w:rsid w:val="004C729F"/>
    <w:rsid w:val="004C7417"/>
    <w:rsid w:val="004D1DC7"/>
    <w:rsid w:val="004D1FA5"/>
    <w:rsid w:val="004D2AB4"/>
    <w:rsid w:val="004D2C92"/>
    <w:rsid w:val="004D310E"/>
    <w:rsid w:val="004D3BD7"/>
    <w:rsid w:val="004D3EC6"/>
    <w:rsid w:val="004D72F9"/>
    <w:rsid w:val="004D7C4A"/>
    <w:rsid w:val="004E0CFE"/>
    <w:rsid w:val="004E17E2"/>
    <w:rsid w:val="004E205F"/>
    <w:rsid w:val="004E226C"/>
    <w:rsid w:val="004E3598"/>
    <w:rsid w:val="004E3678"/>
    <w:rsid w:val="004E5C7A"/>
    <w:rsid w:val="004E5C81"/>
    <w:rsid w:val="004E7046"/>
    <w:rsid w:val="004F0040"/>
    <w:rsid w:val="004F229C"/>
    <w:rsid w:val="004F2324"/>
    <w:rsid w:val="004F3632"/>
    <w:rsid w:val="004F4447"/>
    <w:rsid w:val="004F542A"/>
    <w:rsid w:val="004F5CFB"/>
    <w:rsid w:val="004F6117"/>
    <w:rsid w:val="004F7E15"/>
    <w:rsid w:val="005006EB"/>
    <w:rsid w:val="00502AB0"/>
    <w:rsid w:val="00502D8E"/>
    <w:rsid w:val="00503585"/>
    <w:rsid w:val="00503D7C"/>
    <w:rsid w:val="00504478"/>
    <w:rsid w:val="00505F07"/>
    <w:rsid w:val="00506C9F"/>
    <w:rsid w:val="00506ECC"/>
    <w:rsid w:val="00507113"/>
    <w:rsid w:val="00507A2C"/>
    <w:rsid w:val="0051149A"/>
    <w:rsid w:val="00512452"/>
    <w:rsid w:val="00512D9E"/>
    <w:rsid w:val="005141E9"/>
    <w:rsid w:val="00514D71"/>
    <w:rsid w:val="005154C9"/>
    <w:rsid w:val="00515ECF"/>
    <w:rsid w:val="00516B18"/>
    <w:rsid w:val="00516D2A"/>
    <w:rsid w:val="00517601"/>
    <w:rsid w:val="00517996"/>
    <w:rsid w:val="0052025C"/>
    <w:rsid w:val="005209D4"/>
    <w:rsid w:val="00521208"/>
    <w:rsid w:val="00522573"/>
    <w:rsid w:val="00523149"/>
    <w:rsid w:val="0052430B"/>
    <w:rsid w:val="0052434A"/>
    <w:rsid w:val="00524BC3"/>
    <w:rsid w:val="005254B5"/>
    <w:rsid w:val="00526E8C"/>
    <w:rsid w:val="00531BAE"/>
    <w:rsid w:val="00531C95"/>
    <w:rsid w:val="00532BBD"/>
    <w:rsid w:val="0053345E"/>
    <w:rsid w:val="00533A68"/>
    <w:rsid w:val="00535A42"/>
    <w:rsid w:val="00537951"/>
    <w:rsid w:val="00537AB1"/>
    <w:rsid w:val="00540549"/>
    <w:rsid w:val="005427B8"/>
    <w:rsid w:val="0054334F"/>
    <w:rsid w:val="005444FC"/>
    <w:rsid w:val="0054564F"/>
    <w:rsid w:val="00545B56"/>
    <w:rsid w:val="00546143"/>
    <w:rsid w:val="00546A0E"/>
    <w:rsid w:val="00547EAE"/>
    <w:rsid w:val="005502E2"/>
    <w:rsid w:val="00551712"/>
    <w:rsid w:val="00552572"/>
    <w:rsid w:val="00552881"/>
    <w:rsid w:val="00552CC0"/>
    <w:rsid w:val="00554A8B"/>
    <w:rsid w:val="005555C3"/>
    <w:rsid w:val="0055606B"/>
    <w:rsid w:val="00557529"/>
    <w:rsid w:val="005575C6"/>
    <w:rsid w:val="005605CC"/>
    <w:rsid w:val="00561959"/>
    <w:rsid w:val="005649F1"/>
    <w:rsid w:val="00564A5D"/>
    <w:rsid w:val="00564BC4"/>
    <w:rsid w:val="0056541E"/>
    <w:rsid w:val="00565D96"/>
    <w:rsid w:val="00566562"/>
    <w:rsid w:val="005676F0"/>
    <w:rsid w:val="00567A5F"/>
    <w:rsid w:val="00570196"/>
    <w:rsid w:val="005703D3"/>
    <w:rsid w:val="00571B56"/>
    <w:rsid w:val="0057247A"/>
    <w:rsid w:val="005728AB"/>
    <w:rsid w:val="00573578"/>
    <w:rsid w:val="00573EC6"/>
    <w:rsid w:val="00576C14"/>
    <w:rsid w:val="005775C1"/>
    <w:rsid w:val="0058138C"/>
    <w:rsid w:val="005816C7"/>
    <w:rsid w:val="00582442"/>
    <w:rsid w:val="005834FA"/>
    <w:rsid w:val="005866C6"/>
    <w:rsid w:val="00586ACA"/>
    <w:rsid w:val="00587F13"/>
    <w:rsid w:val="005910EB"/>
    <w:rsid w:val="0059423C"/>
    <w:rsid w:val="00594AD9"/>
    <w:rsid w:val="00595D90"/>
    <w:rsid w:val="0059628F"/>
    <w:rsid w:val="00596B10"/>
    <w:rsid w:val="00596E7A"/>
    <w:rsid w:val="00597D36"/>
    <w:rsid w:val="005A110E"/>
    <w:rsid w:val="005A4E78"/>
    <w:rsid w:val="005A58D0"/>
    <w:rsid w:val="005A5E5F"/>
    <w:rsid w:val="005A5F9B"/>
    <w:rsid w:val="005A68A8"/>
    <w:rsid w:val="005A6A74"/>
    <w:rsid w:val="005A7FAD"/>
    <w:rsid w:val="005B091A"/>
    <w:rsid w:val="005B22EE"/>
    <w:rsid w:val="005B2F6F"/>
    <w:rsid w:val="005B3236"/>
    <w:rsid w:val="005B5702"/>
    <w:rsid w:val="005B5B9C"/>
    <w:rsid w:val="005B628A"/>
    <w:rsid w:val="005B70CA"/>
    <w:rsid w:val="005C082C"/>
    <w:rsid w:val="005C0890"/>
    <w:rsid w:val="005C116E"/>
    <w:rsid w:val="005C2B0A"/>
    <w:rsid w:val="005C4839"/>
    <w:rsid w:val="005C4DDF"/>
    <w:rsid w:val="005C541D"/>
    <w:rsid w:val="005C5429"/>
    <w:rsid w:val="005C6E95"/>
    <w:rsid w:val="005C6F22"/>
    <w:rsid w:val="005C6FE5"/>
    <w:rsid w:val="005C6FFE"/>
    <w:rsid w:val="005C79A0"/>
    <w:rsid w:val="005D07CB"/>
    <w:rsid w:val="005D0A5B"/>
    <w:rsid w:val="005D1A2A"/>
    <w:rsid w:val="005D22EA"/>
    <w:rsid w:val="005D2DFF"/>
    <w:rsid w:val="005D2EA4"/>
    <w:rsid w:val="005D446D"/>
    <w:rsid w:val="005D4D71"/>
    <w:rsid w:val="005D5C12"/>
    <w:rsid w:val="005D6309"/>
    <w:rsid w:val="005D663C"/>
    <w:rsid w:val="005D677E"/>
    <w:rsid w:val="005D7BFC"/>
    <w:rsid w:val="005E064A"/>
    <w:rsid w:val="005E069D"/>
    <w:rsid w:val="005E19B4"/>
    <w:rsid w:val="005E1AAB"/>
    <w:rsid w:val="005E413C"/>
    <w:rsid w:val="005F0EFD"/>
    <w:rsid w:val="005F1334"/>
    <w:rsid w:val="005F25CC"/>
    <w:rsid w:val="005F285D"/>
    <w:rsid w:val="005F3742"/>
    <w:rsid w:val="005F7DBD"/>
    <w:rsid w:val="00600ABF"/>
    <w:rsid w:val="00600E04"/>
    <w:rsid w:val="006011A9"/>
    <w:rsid w:val="00601F8D"/>
    <w:rsid w:val="0060260A"/>
    <w:rsid w:val="00602922"/>
    <w:rsid w:val="006033A9"/>
    <w:rsid w:val="006050A4"/>
    <w:rsid w:val="006062F1"/>
    <w:rsid w:val="006064BC"/>
    <w:rsid w:val="0060695B"/>
    <w:rsid w:val="00610367"/>
    <w:rsid w:val="00610661"/>
    <w:rsid w:val="00610760"/>
    <w:rsid w:val="00611A32"/>
    <w:rsid w:val="00612962"/>
    <w:rsid w:val="00613B3C"/>
    <w:rsid w:val="00614A07"/>
    <w:rsid w:val="0061664B"/>
    <w:rsid w:val="00617064"/>
    <w:rsid w:val="00620558"/>
    <w:rsid w:val="00620CF2"/>
    <w:rsid w:val="00621BE7"/>
    <w:rsid w:val="006254A6"/>
    <w:rsid w:val="006261BE"/>
    <w:rsid w:val="006303F6"/>
    <w:rsid w:val="0063044C"/>
    <w:rsid w:val="00632E2A"/>
    <w:rsid w:val="0063338D"/>
    <w:rsid w:val="00636066"/>
    <w:rsid w:val="00636095"/>
    <w:rsid w:val="00641E27"/>
    <w:rsid w:val="006422BF"/>
    <w:rsid w:val="006425C1"/>
    <w:rsid w:val="00643A97"/>
    <w:rsid w:val="00644A23"/>
    <w:rsid w:val="00645C3A"/>
    <w:rsid w:val="006466CF"/>
    <w:rsid w:val="00647BE9"/>
    <w:rsid w:val="00647CEA"/>
    <w:rsid w:val="00650E40"/>
    <w:rsid w:val="006512C9"/>
    <w:rsid w:val="00653EA2"/>
    <w:rsid w:val="00654D2D"/>
    <w:rsid w:val="00654D6D"/>
    <w:rsid w:val="00655139"/>
    <w:rsid w:val="00655332"/>
    <w:rsid w:val="00656173"/>
    <w:rsid w:val="00656B1F"/>
    <w:rsid w:val="006573AF"/>
    <w:rsid w:val="00660950"/>
    <w:rsid w:val="00660B78"/>
    <w:rsid w:val="00660EA9"/>
    <w:rsid w:val="0066346D"/>
    <w:rsid w:val="006636CA"/>
    <w:rsid w:val="00663E0C"/>
    <w:rsid w:val="0066436D"/>
    <w:rsid w:val="0066479D"/>
    <w:rsid w:val="00667F40"/>
    <w:rsid w:val="0067353F"/>
    <w:rsid w:val="00674A09"/>
    <w:rsid w:val="00674C92"/>
    <w:rsid w:val="00676D92"/>
    <w:rsid w:val="0068029F"/>
    <w:rsid w:val="00680CE6"/>
    <w:rsid w:val="006810BD"/>
    <w:rsid w:val="00683375"/>
    <w:rsid w:val="00685770"/>
    <w:rsid w:val="00691F4D"/>
    <w:rsid w:val="00693EFE"/>
    <w:rsid w:val="006A02AA"/>
    <w:rsid w:val="006A0A6F"/>
    <w:rsid w:val="006A1D2A"/>
    <w:rsid w:val="006A208E"/>
    <w:rsid w:val="006A2E3C"/>
    <w:rsid w:val="006A3281"/>
    <w:rsid w:val="006A56D3"/>
    <w:rsid w:val="006A65B7"/>
    <w:rsid w:val="006A7C8A"/>
    <w:rsid w:val="006A7EDC"/>
    <w:rsid w:val="006B0040"/>
    <w:rsid w:val="006B022A"/>
    <w:rsid w:val="006B0611"/>
    <w:rsid w:val="006B07EF"/>
    <w:rsid w:val="006B1A86"/>
    <w:rsid w:val="006B25DC"/>
    <w:rsid w:val="006B2D41"/>
    <w:rsid w:val="006B3518"/>
    <w:rsid w:val="006B414B"/>
    <w:rsid w:val="006B5631"/>
    <w:rsid w:val="006B598D"/>
    <w:rsid w:val="006B5F5A"/>
    <w:rsid w:val="006B622A"/>
    <w:rsid w:val="006C05ED"/>
    <w:rsid w:val="006C0DE0"/>
    <w:rsid w:val="006C2038"/>
    <w:rsid w:val="006C5221"/>
    <w:rsid w:val="006C549C"/>
    <w:rsid w:val="006C55FA"/>
    <w:rsid w:val="006C6895"/>
    <w:rsid w:val="006C68D9"/>
    <w:rsid w:val="006C7817"/>
    <w:rsid w:val="006D013E"/>
    <w:rsid w:val="006D244D"/>
    <w:rsid w:val="006D342B"/>
    <w:rsid w:val="006D423C"/>
    <w:rsid w:val="006D49F4"/>
    <w:rsid w:val="006D5229"/>
    <w:rsid w:val="006D6B25"/>
    <w:rsid w:val="006D7407"/>
    <w:rsid w:val="006D74D0"/>
    <w:rsid w:val="006D782E"/>
    <w:rsid w:val="006E1C23"/>
    <w:rsid w:val="006E22F1"/>
    <w:rsid w:val="006E27CC"/>
    <w:rsid w:val="006E4D6B"/>
    <w:rsid w:val="006E57FE"/>
    <w:rsid w:val="006E5CA6"/>
    <w:rsid w:val="006E68C6"/>
    <w:rsid w:val="006E6A67"/>
    <w:rsid w:val="006E700D"/>
    <w:rsid w:val="006E70E8"/>
    <w:rsid w:val="006F0A81"/>
    <w:rsid w:val="006F0DCA"/>
    <w:rsid w:val="006F1803"/>
    <w:rsid w:val="006F2337"/>
    <w:rsid w:val="006F2C00"/>
    <w:rsid w:val="006F2E3A"/>
    <w:rsid w:val="006F3238"/>
    <w:rsid w:val="006F4279"/>
    <w:rsid w:val="006F45A2"/>
    <w:rsid w:val="006F4CD5"/>
    <w:rsid w:val="006F5533"/>
    <w:rsid w:val="006F5781"/>
    <w:rsid w:val="006F5C1F"/>
    <w:rsid w:val="006F71A8"/>
    <w:rsid w:val="006F7A98"/>
    <w:rsid w:val="00701D17"/>
    <w:rsid w:val="00702351"/>
    <w:rsid w:val="007033E0"/>
    <w:rsid w:val="007039A0"/>
    <w:rsid w:val="00703B3A"/>
    <w:rsid w:val="00704E22"/>
    <w:rsid w:val="00705EA2"/>
    <w:rsid w:val="0070756A"/>
    <w:rsid w:val="00707B16"/>
    <w:rsid w:val="00710270"/>
    <w:rsid w:val="007124DD"/>
    <w:rsid w:val="0071349C"/>
    <w:rsid w:val="00714CEF"/>
    <w:rsid w:val="00714E5C"/>
    <w:rsid w:val="0071638D"/>
    <w:rsid w:val="00717B6E"/>
    <w:rsid w:val="007204B8"/>
    <w:rsid w:val="007209E0"/>
    <w:rsid w:val="0072230A"/>
    <w:rsid w:val="00724457"/>
    <w:rsid w:val="0072481E"/>
    <w:rsid w:val="00724E50"/>
    <w:rsid w:val="00726566"/>
    <w:rsid w:val="0072794C"/>
    <w:rsid w:val="00727979"/>
    <w:rsid w:val="00730E59"/>
    <w:rsid w:val="0073266D"/>
    <w:rsid w:val="007346CB"/>
    <w:rsid w:val="007348CD"/>
    <w:rsid w:val="007352B6"/>
    <w:rsid w:val="0073546D"/>
    <w:rsid w:val="00741688"/>
    <w:rsid w:val="007417BB"/>
    <w:rsid w:val="0074216B"/>
    <w:rsid w:val="00742CA3"/>
    <w:rsid w:val="0074345A"/>
    <w:rsid w:val="007438F5"/>
    <w:rsid w:val="00746B1F"/>
    <w:rsid w:val="007473CB"/>
    <w:rsid w:val="007476DF"/>
    <w:rsid w:val="00747B1B"/>
    <w:rsid w:val="00747C87"/>
    <w:rsid w:val="007526ED"/>
    <w:rsid w:val="007532F2"/>
    <w:rsid w:val="0075364B"/>
    <w:rsid w:val="00755AE4"/>
    <w:rsid w:val="00755B4E"/>
    <w:rsid w:val="00755E13"/>
    <w:rsid w:val="00756C66"/>
    <w:rsid w:val="00756DA1"/>
    <w:rsid w:val="007572D0"/>
    <w:rsid w:val="00760782"/>
    <w:rsid w:val="00760A15"/>
    <w:rsid w:val="00761CD7"/>
    <w:rsid w:val="00762ACC"/>
    <w:rsid w:val="0076358C"/>
    <w:rsid w:val="00763C64"/>
    <w:rsid w:val="00764BC7"/>
    <w:rsid w:val="00764F08"/>
    <w:rsid w:val="00770ABB"/>
    <w:rsid w:val="00771626"/>
    <w:rsid w:val="0077168E"/>
    <w:rsid w:val="00771B85"/>
    <w:rsid w:val="00771DB0"/>
    <w:rsid w:val="0077200A"/>
    <w:rsid w:val="0077497A"/>
    <w:rsid w:val="00774A13"/>
    <w:rsid w:val="00774D07"/>
    <w:rsid w:val="00776975"/>
    <w:rsid w:val="00776BED"/>
    <w:rsid w:val="00776F70"/>
    <w:rsid w:val="0078177A"/>
    <w:rsid w:val="007818BD"/>
    <w:rsid w:val="007821E0"/>
    <w:rsid w:val="007829C3"/>
    <w:rsid w:val="00782C1B"/>
    <w:rsid w:val="0078357C"/>
    <w:rsid w:val="00783E6F"/>
    <w:rsid w:val="0078625E"/>
    <w:rsid w:val="00786542"/>
    <w:rsid w:val="00790C10"/>
    <w:rsid w:val="00791EE8"/>
    <w:rsid w:val="007925AC"/>
    <w:rsid w:val="00792687"/>
    <w:rsid w:val="007928D6"/>
    <w:rsid w:val="0079337B"/>
    <w:rsid w:val="00794D46"/>
    <w:rsid w:val="00795C5D"/>
    <w:rsid w:val="00795D22"/>
    <w:rsid w:val="0079646B"/>
    <w:rsid w:val="007A2011"/>
    <w:rsid w:val="007A3428"/>
    <w:rsid w:val="007A44B4"/>
    <w:rsid w:val="007A44E8"/>
    <w:rsid w:val="007A78F4"/>
    <w:rsid w:val="007A7CBD"/>
    <w:rsid w:val="007B2DE9"/>
    <w:rsid w:val="007B3BF6"/>
    <w:rsid w:val="007B4825"/>
    <w:rsid w:val="007B654D"/>
    <w:rsid w:val="007B7489"/>
    <w:rsid w:val="007C0E9F"/>
    <w:rsid w:val="007C10C4"/>
    <w:rsid w:val="007C1620"/>
    <w:rsid w:val="007C1863"/>
    <w:rsid w:val="007C1EB9"/>
    <w:rsid w:val="007C2C26"/>
    <w:rsid w:val="007C6A40"/>
    <w:rsid w:val="007C6A7B"/>
    <w:rsid w:val="007C718C"/>
    <w:rsid w:val="007D0016"/>
    <w:rsid w:val="007D0259"/>
    <w:rsid w:val="007D11F0"/>
    <w:rsid w:val="007D1AF2"/>
    <w:rsid w:val="007D37B2"/>
    <w:rsid w:val="007D45D6"/>
    <w:rsid w:val="007D46DE"/>
    <w:rsid w:val="007D59F3"/>
    <w:rsid w:val="007D59F4"/>
    <w:rsid w:val="007D7336"/>
    <w:rsid w:val="007E2211"/>
    <w:rsid w:val="007E2335"/>
    <w:rsid w:val="007E2700"/>
    <w:rsid w:val="007E43EB"/>
    <w:rsid w:val="007E495D"/>
    <w:rsid w:val="007E5F0F"/>
    <w:rsid w:val="007E6C91"/>
    <w:rsid w:val="007E6FA8"/>
    <w:rsid w:val="007E71BF"/>
    <w:rsid w:val="007F0E07"/>
    <w:rsid w:val="007F184F"/>
    <w:rsid w:val="007F4E10"/>
    <w:rsid w:val="007F5223"/>
    <w:rsid w:val="007F56C7"/>
    <w:rsid w:val="007F61EC"/>
    <w:rsid w:val="007F6B15"/>
    <w:rsid w:val="007F6D9C"/>
    <w:rsid w:val="007F7A4A"/>
    <w:rsid w:val="008018E4"/>
    <w:rsid w:val="00802196"/>
    <w:rsid w:val="0080373B"/>
    <w:rsid w:val="0080586C"/>
    <w:rsid w:val="00806C31"/>
    <w:rsid w:val="00807B60"/>
    <w:rsid w:val="00811172"/>
    <w:rsid w:val="00813382"/>
    <w:rsid w:val="0081479D"/>
    <w:rsid w:val="00814F7B"/>
    <w:rsid w:val="008154DD"/>
    <w:rsid w:val="008155FA"/>
    <w:rsid w:val="0081563D"/>
    <w:rsid w:val="00817822"/>
    <w:rsid w:val="0082492B"/>
    <w:rsid w:val="00826245"/>
    <w:rsid w:val="008273D5"/>
    <w:rsid w:val="008274D5"/>
    <w:rsid w:val="00832E21"/>
    <w:rsid w:val="008334CE"/>
    <w:rsid w:val="008349E5"/>
    <w:rsid w:val="008351CA"/>
    <w:rsid w:val="008373C3"/>
    <w:rsid w:val="0083753D"/>
    <w:rsid w:val="00840264"/>
    <w:rsid w:val="0084037D"/>
    <w:rsid w:val="00840DC9"/>
    <w:rsid w:val="008412B5"/>
    <w:rsid w:val="00841480"/>
    <w:rsid w:val="00841BC1"/>
    <w:rsid w:val="00842055"/>
    <w:rsid w:val="008430B0"/>
    <w:rsid w:val="00845428"/>
    <w:rsid w:val="00845879"/>
    <w:rsid w:val="00845EEA"/>
    <w:rsid w:val="00846FE9"/>
    <w:rsid w:val="008474B3"/>
    <w:rsid w:val="00850EE9"/>
    <w:rsid w:val="0085125A"/>
    <w:rsid w:val="0085146C"/>
    <w:rsid w:val="00851A1A"/>
    <w:rsid w:val="008520CB"/>
    <w:rsid w:val="00852650"/>
    <w:rsid w:val="00853636"/>
    <w:rsid w:val="0085474D"/>
    <w:rsid w:val="008548B7"/>
    <w:rsid w:val="00854FDE"/>
    <w:rsid w:val="00856769"/>
    <w:rsid w:val="00856D0F"/>
    <w:rsid w:val="00856D70"/>
    <w:rsid w:val="008604FB"/>
    <w:rsid w:val="00860572"/>
    <w:rsid w:val="0086061B"/>
    <w:rsid w:val="00860A1E"/>
    <w:rsid w:val="00860EB3"/>
    <w:rsid w:val="00861547"/>
    <w:rsid w:val="00861618"/>
    <w:rsid w:val="00861C67"/>
    <w:rsid w:val="00861CBF"/>
    <w:rsid w:val="00862F17"/>
    <w:rsid w:val="0086352A"/>
    <w:rsid w:val="0086364E"/>
    <w:rsid w:val="00863C6F"/>
    <w:rsid w:val="00864354"/>
    <w:rsid w:val="00865306"/>
    <w:rsid w:val="00866052"/>
    <w:rsid w:val="00866B99"/>
    <w:rsid w:val="008674C7"/>
    <w:rsid w:val="008674FE"/>
    <w:rsid w:val="00872782"/>
    <w:rsid w:val="008736B9"/>
    <w:rsid w:val="00876AA0"/>
    <w:rsid w:val="00876DB8"/>
    <w:rsid w:val="00877171"/>
    <w:rsid w:val="00877A53"/>
    <w:rsid w:val="0088094C"/>
    <w:rsid w:val="00882DD9"/>
    <w:rsid w:val="0088539D"/>
    <w:rsid w:val="0088788B"/>
    <w:rsid w:val="00891C0A"/>
    <w:rsid w:val="008920AA"/>
    <w:rsid w:val="008923ED"/>
    <w:rsid w:val="00893E71"/>
    <w:rsid w:val="00894B14"/>
    <w:rsid w:val="00894CB8"/>
    <w:rsid w:val="0089578A"/>
    <w:rsid w:val="00897677"/>
    <w:rsid w:val="008978B0"/>
    <w:rsid w:val="008979B0"/>
    <w:rsid w:val="008A25DA"/>
    <w:rsid w:val="008A38FA"/>
    <w:rsid w:val="008A4067"/>
    <w:rsid w:val="008A4540"/>
    <w:rsid w:val="008A59E6"/>
    <w:rsid w:val="008A7274"/>
    <w:rsid w:val="008B06BA"/>
    <w:rsid w:val="008B106A"/>
    <w:rsid w:val="008B3801"/>
    <w:rsid w:val="008B7F26"/>
    <w:rsid w:val="008C202E"/>
    <w:rsid w:val="008C333D"/>
    <w:rsid w:val="008C53B7"/>
    <w:rsid w:val="008C656E"/>
    <w:rsid w:val="008C7EDC"/>
    <w:rsid w:val="008D03A4"/>
    <w:rsid w:val="008D239C"/>
    <w:rsid w:val="008D2662"/>
    <w:rsid w:val="008D35E7"/>
    <w:rsid w:val="008D399F"/>
    <w:rsid w:val="008D4EDA"/>
    <w:rsid w:val="008D5140"/>
    <w:rsid w:val="008D6308"/>
    <w:rsid w:val="008E0955"/>
    <w:rsid w:val="008E0F4F"/>
    <w:rsid w:val="008E15F6"/>
    <w:rsid w:val="008E2E31"/>
    <w:rsid w:val="008E3DD1"/>
    <w:rsid w:val="008E51B4"/>
    <w:rsid w:val="008F015D"/>
    <w:rsid w:val="008F090C"/>
    <w:rsid w:val="008F09F4"/>
    <w:rsid w:val="008F2B39"/>
    <w:rsid w:val="008F44A3"/>
    <w:rsid w:val="008F4C32"/>
    <w:rsid w:val="008F54AB"/>
    <w:rsid w:val="008F787A"/>
    <w:rsid w:val="009000C8"/>
    <w:rsid w:val="00900C4C"/>
    <w:rsid w:val="0090251B"/>
    <w:rsid w:val="00902BE0"/>
    <w:rsid w:val="00904007"/>
    <w:rsid w:val="009060C2"/>
    <w:rsid w:val="00907B44"/>
    <w:rsid w:val="00911141"/>
    <w:rsid w:val="009136D7"/>
    <w:rsid w:val="00913722"/>
    <w:rsid w:val="00914FA8"/>
    <w:rsid w:val="00915440"/>
    <w:rsid w:val="0091748F"/>
    <w:rsid w:val="009202A9"/>
    <w:rsid w:val="00920854"/>
    <w:rsid w:val="00921220"/>
    <w:rsid w:val="00921502"/>
    <w:rsid w:val="00922203"/>
    <w:rsid w:val="00922554"/>
    <w:rsid w:val="00922C00"/>
    <w:rsid w:val="009242A1"/>
    <w:rsid w:val="00924712"/>
    <w:rsid w:val="00924C35"/>
    <w:rsid w:val="00927909"/>
    <w:rsid w:val="0093071C"/>
    <w:rsid w:val="00930AF8"/>
    <w:rsid w:val="009318F1"/>
    <w:rsid w:val="0093233B"/>
    <w:rsid w:val="00932C8F"/>
    <w:rsid w:val="0093327D"/>
    <w:rsid w:val="00936432"/>
    <w:rsid w:val="009372E2"/>
    <w:rsid w:val="009374D5"/>
    <w:rsid w:val="00937EA5"/>
    <w:rsid w:val="00940074"/>
    <w:rsid w:val="00942E03"/>
    <w:rsid w:val="00945B94"/>
    <w:rsid w:val="00945D1D"/>
    <w:rsid w:val="009461A6"/>
    <w:rsid w:val="0094663D"/>
    <w:rsid w:val="00950F8A"/>
    <w:rsid w:val="009513A2"/>
    <w:rsid w:val="00951621"/>
    <w:rsid w:val="00952E21"/>
    <w:rsid w:val="00955358"/>
    <w:rsid w:val="009578BF"/>
    <w:rsid w:val="009601C3"/>
    <w:rsid w:val="009608A4"/>
    <w:rsid w:val="00960D3F"/>
    <w:rsid w:val="009612A7"/>
    <w:rsid w:val="00961547"/>
    <w:rsid w:val="00961C10"/>
    <w:rsid w:val="00961D5C"/>
    <w:rsid w:val="0096210B"/>
    <w:rsid w:val="009631DA"/>
    <w:rsid w:val="009636AC"/>
    <w:rsid w:val="00966306"/>
    <w:rsid w:val="009663A2"/>
    <w:rsid w:val="00966D0E"/>
    <w:rsid w:val="0096720E"/>
    <w:rsid w:val="009674D8"/>
    <w:rsid w:val="00967692"/>
    <w:rsid w:val="00971E91"/>
    <w:rsid w:val="009728B1"/>
    <w:rsid w:val="009739D2"/>
    <w:rsid w:val="00974051"/>
    <w:rsid w:val="009743AD"/>
    <w:rsid w:val="00975542"/>
    <w:rsid w:val="00975E4A"/>
    <w:rsid w:val="00976C30"/>
    <w:rsid w:val="00983284"/>
    <w:rsid w:val="0098350D"/>
    <w:rsid w:val="009849B1"/>
    <w:rsid w:val="00986970"/>
    <w:rsid w:val="00986FB5"/>
    <w:rsid w:val="009879D7"/>
    <w:rsid w:val="00990CB0"/>
    <w:rsid w:val="00993710"/>
    <w:rsid w:val="009939A6"/>
    <w:rsid w:val="0099409A"/>
    <w:rsid w:val="009949A9"/>
    <w:rsid w:val="00996929"/>
    <w:rsid w:val="00997439"/>
    <w:rsid w:val="009976E0"/>
    <w:rsid w:val="00997C93"/>
    <w:rsid w:val="009A056D"/>
    <w:rsid w:val="009A5D02"/>
    <w:rsid w:val="009A6B76"/>
    <w:rsid w:val="009A79FB"/>
    <w:rsid w:val="009A7F86"/>
    <w:rsid w:val="009B19A9"/>
    <w:rsid w:val="009B224C"/>
    <w:rsid w:val="009B23F6"/>
    <w:rsid w:val="009B2BD5"/>
    <w:rsid w:val="009B3193"/>
    <w:rsid w:val="009B7F6D"/>
    <w:rsid w:val="009C043A"/>
    <w:rsid w:val="009C1AF7"/>
    <w:rsid w:val="009C612E"/>
    <w:rsid w:val="009C722B"/>
    <w:rsid w:val="009D14B8"/>
    <w:rsid w:val="009D15D4"/>
    <w:rsid w:val="009D2A18"/>
    <w:rsid w:val="009D369D"/>
    <w:rsid w:val="009D3D84"/>
    <w:rsid w:val="009D416D"/>
    <w:rsid w:val="009D4AE9"/>
    <w:rsid w:val="009D5A2F"/>
    <w:rsid w:val="009D5D4D"/>
    <w:rsid w:val="009D5E8F"/>
    <w:rsid w:val="009D610E"/>
    <w:rsid w:val="009D7AE8"/>
    <w:rsid w:val="009D7F1E"/>
    <w:rsid w:val="009E1F0E"/>
    <w:rsid w:val="009E29F4"/>
    <w:rsid w:val="009E2F42"/>
    <w:rsid w:val="009E4242"/>
    <w:rsid w:val="009E484A"/>
    <w:rsid w:val="009E7F28"/>
    <w:rsid w:val="009F01AF"/>
    <w:rsid w:val="009F0E3F"/>
    <w:rsid w:val="009F13DA"/>
    <w:rsid w:val="009F2577"/>
    <w:rsid w:val="009F4091"/>
    <w:rsid w:val="009F68CD"/>
    <w:rsid w:val="009F7924"/>
    <w:rsid w:val="00A00969"/>
    <w:rsid w:val="00A02149"/>
    <w:rsid w:val="00A052FE"/>
    <w:rsid w:val="00A05686"/>
    <w:rsid w:val="00A06F84"/>
    <w:rsid w:val="00A13999"/>
    <w:rsid w:val="00A13B27"/>
    <w:rsid w:val="00A14B1F"/>
    <w:rsid w:val="00A151D3"/>
    <w:rsid w:val="00A161A1"/>
    <w:rsid w:val="00A21B6B"/>
    <w:rsid w:val="00A23065"/>
    <w:rsid w:val="00A2350F"/>
    <w:rsid w:val="00A238D1"/>
    <w:rsid w:val="00A25317"/>
    <w:rsid w:val="00A25443"/>
    <w:rsid w:val="00A25F26"/>
    <w:rsid w:val="00A2663D"/>
    <w:rsid w:val="00A26C8B"/>
    <w:rsid w:val="00A2756D"/>
    <w:rsid w:val="00A30A4C"/>
    <w:rsid w:val="00A33F77"/>
    <w:rsid w:val="00A3475C"/>
    <w:rsid w:val="00A34E6B"/>
    <w:rsid w:val="00A35631"/>
    <w:rsid w:val="00A3711B"/>
    <w:rsid w:val="00A37601"/>
    <w:rsid w:val="00A37AD1"/>
    <w:rsid w:val="00A402CF"/>
    <w:rsid w:val="00A40DF7"/>
    <w:rsid w:val="00A416CA"/>
    <w:rsid w:val="00A42844"/>
    <w:rsid w:val="00A43018"/>
    <w:rsid w:val="00A44EC6"/>
    <w:rsid w:val="00A45858"/>
    <w:rsid w:val="00A45E05"/>
    <w:rsid w:val="00A5369F"/>
    <w:rsid w:val="00A53FAF"/>
    <w:rsid w:val="00A543CC"/>
    <w:rsid w:val="00A54943"/>
    <w:rsid w:val="00A54A06"/>
    <w:rsid w:val="00A54DE7"/>
    <w:rsid w:val="00A54EAD"/>
    <w:rsid w:val="00A569A1"/>
    <w:rsid w:val="00A57691"/>
    <w:rsid w:val="00A60E49"/>
    <w:rsid w:val="00A628EE"/>
    <w:rsid w:val="00A65A63"/>
    <w:rsid w:val="00A65E4D"/>
    <w:rsid w:val="00A665C5"/>
    <w:rsid w:val="00A6682E"/>
    <w:rsid w:val="00A67340"/>
    <w:rsid w:val="00A67CA4"/>
    <w:rsid w:val="00A708BC"/>
    <w:rsid w:val="00A71965"/>
    <w:rsid w:val="00A729E9"/>
    <w:rsid w:val="00A75291"/>
    <w:rsid w:val="00A75513"/>
    <w:rsid w:val="00A76F2B"/>
    <w:rsid w:val="00A80945"/>
    <w:rsid w:val="00A80B4D"/>
    <w:rsid w:val="00A80B78"/>
    <w:rsid w:val="00A80C5B"/>
    <w:rsid w:val="00A8227E"/>
    <w:rsid w:val="00A82731"/>
    <w:rsid w:val="00A84CCE"/>
    <w:rsid w:val="00A86950"/>
    <w:rsid w:val="00A907D5"/>
    <w:rsid w:val="00A91C21"/>
    <w:rsid w:val="00A937EE"/>
    <w:rsid w:val="00A938CF"/>
    <w:rsid w:val="00A9394D"/>
    <w:rsid w:val="00A95A50"/>
    <w:rsid w:val="00A95F39"/>
    <w:rsid w:val="00A95FFA"/>
    <w:rsid w:val="00A964F1"/>
    <w:rsid w:val="00A97625"/>
    <w:rsid w:val="00A9775D"/>
    <w:rsid w:val="00A97D95"/>
    <w:rsid w:val="00AA0A90"/>
    <w:rsid w:val="00AA260D"/>
    <w:rsid w:val="00AA3576"/>
    <w:rsid w:val="00AA487F"/>
    <w:rsid w:val="00AA5D99"/>
    <w:rsid w:val="00AA6F94"/>
    <w:rsid w:val="00AB0658"/>
    <w:rsid w:val="00AB0D89"/>
    <w:rsid w:val="00AB2028"/>
    <w:rsid w:val="00AB2CA7"/>
    <w:rsid w:val="00AB330B"/>
    <w:rsid w:val="00AB437C"/>
    <w:rsid w:val="00AB43D1"/>
    <w:rsid w:val="00AB44C4"/>
    <w:rsid w:val="00AB4758"/>
    <w:rsid w:val="00AB479C"/>
    <w:rsid w:val="00AB56D7"/>
    <w:rsid w:val="00AB5DE9"/>
    <w:rsid w:val="00AC4A9D"/>
    <w:rsid w:val="00AC4AF9"/>
    <w:rsid w:val="00AC50B7"/>
    <w:rsid w:val="00AC6107"/>
    <w:rsid w:val="00AC6BB4"/>
    <w:rsid w:val="00AD166F"/>
    <w:rsid w:val="00AD27AC"/>
    <w:rsid w:val="00AD2BD1"/>
    <w:rsid w:val="00AD3367"/>
    <w:rsid w:val="00AD350A"/>
    <w:rsid w:val="00AD599C"/>
    <w:rsid w:val="00AD6E46"/>
    <w:rsid w:val="00AD76D0"/>
    <w:rsid w:val="00AD785C"/>
    <w:rsid w:val="00AE07CB"/>
    <w:rsid w:val="00AE0F15"/>
    <w:rsid w:val="00AE1BE0"/>
    <w:rsid w:val="00AE1C5F"/>
    <w:rsid w:val="00AE2480"/>
    <w:rsid w:val="00AE35CC"/>
    <w:rsid w:val="00AE443D"/>
    <w:rsid w:val="00AE530A"/>
    <w:rsid w:val="00AE6D59"/>
    <w:rsid w:val="00AE6D98"/>
    <w:rsid w:val="00AE7350"/>
    <w:rsid w:val="00AF07C3"/>
    <w:rsid w:val="00AF0E8E"/>
    <w:rsid w:val="00AF17B3"/>
    <w:rsid w:val="00AF2461"/>
    <w:rsid w:val="00AF2644"/>
    <w:rsid w:val="00AF4DF4"/>
    <w:rsid w:val="00AF657D"/>
    <w:rsid w:val="00AF671B"/>
    <w:rsid w:val="00AF7F1B"/>
    <w:rsid w:val="00B0103D"/>
    <w:rsid w:val="00B013F6"/>
    <w:rsid w:val="00B0201E"/>
    <w:rsid w:val="00B0292C"/>
    <w:rsid w:val="00B02CA3"/>
    <w:rsid w:val="00B04E02"/>
    <w:rsid w:val="00B05416"/>
    <w:rsid w:val="00B05779"/>
    <w:rsid w:val="00B0587A"/>
    <w:rsid w:val="00B065F6"/>
    <w:rsid w:val="00B068FF"/>
    <w:rsid w:val="00B10A73"/>
    <w:rsid w:val="00B11EDE"/>
    <w:rsid w:val="00B1323D"/>
    <w:rsid w:val="00B13E1F"/>
    <w:rsid w:val="00B15099"/>
    <w:rsid w:val="00B159D5"/>
    <w:rsid w:val="00B15AD5"/>
    <w:rsid w:val="00B1612E"/>
    <w:rsid w:val="00B165FC"/>
    <w:rsid w:val="00B17DF7"/>
    <w:rsid w:val="00B2114A"/>
    <w:rsid w:val="00B2117E"/>
    <w:rsid w:val="00B2354E"/>
    <w:rsid w:val="00B23AF9"/>
    <w:rsid w:val="00B23E58"/>
    <w:rsid w:val="00B24298"/>
    <w:rsid w:val="00B248EB"/>
    <w:rsid w:val="00B24AAC"/>
    <w:rsid w:val="00B25E70"/>
    <w:rsid w:val="00B27389"/>
    <w:rsid w:val="00B27A1B"/>
    <w:rsid w:val="00B27C04"/>
    <w:rsid w:val="00B330A6"/>
    <w:rsid w:val="00B348BF"/>
    <w:rsid w:val="00B3574D"/>
    <w:rsid w:val="00B36E46"/>
    <w:rsid w:val="00B409A2"/>
    <w:rsid w:val="00B40E7D"/>
    <w:rsid w:val="00B42A17"/>
    <w:rsid w:val="00B439B4"/>
    <w:rsid w:val="00B47F6B"/>
    <w:rsid w:val="00B5331D"/>
    <w:rsid w:val="00B53ABF"/>
    <w:rsid w:val="00B553D6"/>
    <w:rsid w:val="00B554BC"/>
    <w:rsid w:val="00B55852"/>
    <w:rsid w:val="00B565BB"/>
    <w:rsid w:val="00B579D6"/>
    <w:rsid w:val="00B600FE"/>
    <w:rsid w:val="00B6230F"/>
    <w:rsid w:val="00B62FF3"/>
    <w:rsid w:val="00B63AC5"/>
    <w:rsid w:val="00B654A9"/>
    <w:rsid w:val="00B671D1"/>
    <w:rsid w:val="00B67C20"/>
    <w:rsid w:val="00B70730"/>
    <w:rsid w:val="00B73A18"/>
    <w:rsid w:val="00B761C0"/>
    <w:rsid w:val="00B7644B"/>
    <w:rsid w:val="00B8069B"/>
    <w:rsid w:val="00B80BA0"/>
    <w:rsid w:val="00B80E8B"/>
    <w:rsid w:val="00B81336"/>
    <w:rsid w:val="00B81A89"/>
    <w:rsid w:val="00B82D23"/>
    <w:rsid w:val="00B82F80"/>
    <w:rsid w:val="00B84F0E"/>
    <w:rsid w:val="00B854E8"/>
    <w:rsid w:val="00B878E9"/>
    <w:rsid w:val="00B90C11"/>
    <w:rsid w:val="00B914F3"/>
    <w:rsid w:val="00B9288A"/>
    <w:rsid w:val="00B92A29"/>
    <w:rsid w:val="00B9370E"/>
    <w:rsid w:val="00B941C3"/>
    <w:rsid w:val="00B94B2E"/>
    <w:rsid w:val="00B9736D"/>
    <w:rsid w:val="00BA1572"/>
    <w:rsid w:val="00BA3E70"/>
    <w:rsid w:val="00BA4B1E"/>
    <w:rsid w:val="00BA6133"/>
    <w:rsid w:val="00BA6281"/>
    <w:rsid w:val="00BA64D6"/>
    <w:rsid w:val="00BA6BBD"/>
    <w:rsid w:val="00BB1071"/>
    <w:rsid w:val="00BB200C"/>
    <w:rsid w:val="00BB2274"/>
    <w:rsid w:val="00BB2923"/>
    <w:rsid w:val="00BB2DA9"/>
    <w:rsid w:val="00BB2EC3"/>
    <w:rsid w:val="00BB30F9"/>
    <w:rsid w:val="00BB3F6B"/>
    <w:rsid w:val="00BB47F9"/>
    <w:rsid w:val="00BB755C"/>
    <w:rsid w:val="00BC09D2"/>
    <w:rsid w:val="00BC0C30"/>
    <w:rsid w:val="00BC1B3F"/>
    <w:rsid w:val="00BC22D2"/>
    <w:rsid w:val="00BC40A6"/>
    <w:rsid w:val="00BC5360"/>
    <w:rsid w:val="00BC5D97"/>
    <w:rsid w:val="00BC65BE"/>
    <w:rsid w:val="00BC679A"/>
    <w:rsid w:val="00BC7596"/>
    <w:rsid w:val="00BC7A1C"/>
    <w:rsid w:val="00BD06FA"/>
    <w:rsid w:val="00BD222C"/>
    <w:rsid w:val="00BD2E79"/>
    <w:rsid w:val="00BD3203"/>
    <w:rsid w:val="00BD3965"/>
    <w:rsid w:val="00BD534B"/>
    <w:rsid w:val="00BE0345"/>
    <w:rsid w:val="00BE1E0D"/>
    <w:rsid w:val="00BE1EA9"/>
    <w:rsid w:val="00BE277A"/>
    <w:rsid w:val="00BE2C48"/>
    <w:rsid w:val="00BE2F5E"/>
    <w:rsid w:val="00BE5005"/>
    <w:rsid w:val="00BE5C54"/>
    <w:rsid w:val="00BE70B8"/>
    <w:rsid w:val="00BE7A89"/>
    <w:rsid w:val="00BF00D1"/>
    <w:rsid w:val="00BF0175"/>
    <w:rsid w:val="00BF05B7"/>
    <w:rsid w:val="00BF3024"/>
    <w:rsid w:val="00BF5E71"/>
    <w:rsid w:val="00BF6106"/>
    <w:rsid w:val="00BF62A9"/>
    <w:rsid w:val="00BF631E"/>
    <w:rsid w:val="00BF7875"/>
    <w:rsid w:val="00C0298F"/>
    <w:rsid w:val="00C05040"/>
    <w:rsid w:val="00C07E7A"/>
    <w:rsid w:val="00C134CC"/>
    <w:rsid w:val="00C14ECE"/>
    <w:rsid w:val="00C16206"/>
    <w:rsid w:val="00C1649C"/>
    <w:rsid w:val="00C1699E"/>
    <w:rsid w:val="00C16DD3"/>
    <w:rsid w:val="00C1723C"/>
    <w:rsid w:val="00C22031"/>
    <w:rsid w:val="00C22535"/>
    <w:rsid w:val="00C22A21"/>
    <w:rsid w:val="00C233E4"/>
    <w:rsid w:val="00C23BC9"/>
    <w:rsid w:val="00C24F97"/>
    <w:rsid w:val="00C2608F"/>
    <w:rsid w:val="00C27F92"/>
    <w:rsid w:val="00C30205"/>
    <w:rsid w:val="00C30A41"/>
    <w:rsid w:val="00C3149B"/>
    <w:rsid w:val="00C321E1"/>
    <w:rsid w:val="00C327F4"/>
    <w:rsid w:val="00C35932"/>
    <w:rsid w:val="00C36A87"/>
    <w:rsid w:val="00C377C4"/>
    <w:rsid w:val="00C41B69"/>
    <w:rsid w:val="00C42E4B"/>
    <w:rsid w:val="00C43FFE"/>
    <w:rsid w:val="00C44EF6"/>
    <w:rsid w:val="00C45437"/>
    <w:rsid w:val="00C46BED"/>
    <w:rsid w:val="00C47060"/>
    <w:rsid w:val="00C5042F"/>
    <w:rsid w:val="00C506CD"/>
    <w:rsid w:val="00C5130F"/>
    <w:rsid w:val="00C52545"/>
    <w:rsid w:val="00C531B3"/>
    <w:rsid w:val="00C53EFC"/>
    <w:rsid w:val="00C56BBB"/>
    <w:rsid w:val="00C56F17"/>
    <w:rsid w:val="00C6155C"/>
    <w:rsid w:val="00C64B79"/>
    <w:rsid w:val="00C6780B"/>
    <w:rsid w:val="00C717B5"/>
    <w:rsid w:val="00C72D34"/>
    <w:rsid w:val="00C736A3"/>
    <w:rsid w:val="00C73734"/>
    <w:rsid w:val="00C73D70"/>
    <w:rsid w:val="00C758B1"/>
    <w:rsid w:val="00C75F71"/>
    <w:rsid w:val="00C76669"/>
    <w:rsid w:val="00C77B62"/>
    <w:rsid w:val="00C77FD4"/>
    <w:rsid w:val="00C81462"/>
    <w:rsid w:val="00C820C6"/>
    <w:rsid w:val="00C821A2"/>
    <w:rsid w:val="00C825A1"/>
    <w:rsid w:val="00C82918"/>
    <w:rsid w:val="00C83DB8"/>
    <w:rsid w:val="00C83DDF"/>
    <w:rsid w:val="00C8569B"/>
    <w:rsid w:val="00C87068"/>
    <w:rsid w:val="00C871B9"/>
    <w:rsid w:val="00C90C34"/>
    <w:rsid w:val="00C91FC4"/>
    <w:rsid w:val="00C926A5"/>
    <w:rsid w:val="00C9343D"/>
    <w:rsid w:val="00C944ED"/>
    <w:rsid w:val="00C94868"/>
    <w:rsid w:val="00C96B9B"/>
    <w:rsid w:val="00C97430"/>
    <w:rsid w:val="00CA1D1A"/>
    <w:rsid w:val="00CA1DE7"/>
    <w:rsid w:val="00CA2078"/>
    <w:rsid w:val="00CA44D4"/>
    <w:rsid w:val="00CA4E9E"/>
    <w:rsid w:val="00CA5747"/>
    <w:rsid w:val="00CA5CE7"/>
    <w:rsid w:val="00CA7AFE"/>
    <w:rsid w:val="00CB03D6"/>
    <w:rsid w:val="00CB0C29"/>
    <w:rsid w:val="00CB43F3"/>
    <w:rsid w:val="00CB5216"/>
    <w:rsid w:val="00CB58A5"/>
    <w:rsid w:val="00CB6759"/>
    <w:rsid w:val="00CB6911"/>
    <w:rsid w:val="00CB702A"/>
    <w:rsid w:val="00CB78C6"/>
    <w:rsid w:val="00CB7FBC"/>
    <w:rsid w:val="00CC3CB0"/>
    <w:rsid w:val="00CC4563"/>
    <w:rsid w:val="00CC52A8"/>
    <w:rsid w:val="00CC6C3A"/>
    <w:rsid w:val="00CD0823"/>
    <w:rsid w:val="00CD1B7E"/>
    <w:rsid w:val="00CD4423"/>
    <w:rsid w:val="00CD64E0"/>
    <w:rsid w:val="00CD6CD1"/>
    <w:rsid w:val="00CE1B15"/>
    <w:rsid w:val="00CE2F06"/>
    <w:rsid w:val="00CE50B7"/>
    <w:rsid w:val="00CE5F7B"/>
    <w:rsid w:val="00CE6A28"/>
    <w:rsid w:val="00CE6B03"/>
    <w:rsid w:val="00CE797A"/>
    <w:rsid w:val="00CF07C6"/>
    <w:rsid w:val="00CF586C"/>
    <w:rsid w:val="00CF7252"/>
    <w:rsid w:val="00D02660"/>
    <w:rsid w:val="00D03817"/>
    <w:rsid w:val="00D03A25"/>
    <w:rsid w:val="00D04CDA"/>
    <w:rsid w:val="00D0584F"/>
    <w:rsid w:val="00D07F98"/>
    <w:rsid w:val="00D10162"/>
    <w:rsid w:val="00D10E53"/>
    <w:rsid w:val="00D10EB1"/>
    <w:rsid w:val="00D11386"/>
    <w:rsid w:val="00D116DF"/>
    <w:rsid w:val="00D12B2C"/>
    <w:rsid w:val="00D15521"/>
    <w:rsid w:val="00D16ACF"/>
    <w:rsid w:val="00D20568"/>
    <w:rsid w:val="00D2130E"/>
    <w:rsid w:val="00D214FF"/>
    <w:rsid w:val="00D227FB"/>
    <w:rsid w:val="00D23116"/>
    <w:rsid w:val="00D23774"/>
    <w:rsid w:val="00D258DD"/>
    <w:rsid w:val="00D27711"/>
    <w:rsid w:val="00D27940"/>
    <w:rsid w:val="00D27AA6"/>
    <w:rsid w:val="00D302C1"/>
    <w:rsid w:val="00D3085E"/>
    <w:rsid w:val="00D31CB9"/>
    <w:rsid w:val="00D32201"/>
    <w:rsid w:val="00D32BA3"/>
    <w:rsid w:val="00D3355D"/>
    <w:rsid w:val="00D34681"/>
    <w:rsid w:val="00D35F0C"/>
    <w:rsid w:val="00D360BC"/>
    <w:rsid w:val="00D37069"/>
    <w:rsid w:val="00D371AD"/>
    <w:rsid w:val="00D405E7"/>
    <w:rsid w:val="00D40B5A"/>
    <w:rsid w:val="00D419BD"/>
    <w:rsid w:val="00D4298A"/>
    <w:rsid w:val="00D44219"/>
    <w:rsid w:val="00D44304"/>
    <w:rsid w:val="00D44325"/>
    <w:rsid w:val="00D45C65"/>
    <w:rsid w:val="00D45FD7"/>
    <w:rsid w:val="00D4605F"/>
    <w:rsid w:val="00D47142"/>
    <w:rsid w:val="00D47336"/>
    <w:rsid w:val="00D50049"/>
    <w:rsid w:val="00D50ADF"/>
    <w:rsid w:val="00D531BB"/>
    <w:rsid w:val="00D53F56"/>
    <w:rsid w:val="00D54AB8"/>
    <w:rsid w:val="00D56A8F"/>
    <w:rsid w:val="00D606E7"/>
    <w:rsid w:val="00D61041"/>
    <w:rsid w:val="00D6363E"/>
    <w:rsid w:val="00D63BED"/>
    <w:rsid w:val="00D64CA6"/>
    <w:rsid w:val="00D64E5C"/>
    <w:rsid w:val="00D65774"/>
    <w:rsid w:val="00D6771F"/>
    <w:rsid w:val="00D702BA"/>
    <w:rsid w:val="00D7163A"/>
    <w:rsid w:val="00D72052"/>
    <w:rsid w:val="00D7232F"/>
    <w:rsid w:val="00D72FB3"/>
    <w:rsid w:val="00D733D0"/>
    <w:rsid w:val="00D74C21"/>
    <w:rsid w:val="00D75FE0"/>
    <w:rsid w:val="00D7717F"/>
    <w:rsid w:val="00D80FF8"/>
    <w:rsid w:val="00D813CA"/>
    <w:rsid w:val="00D815F1"/>
    <w:rsid w:val="00D81A7B"/>
    <w:rsid w:val="00D82CA9"/>
    <w:rsid w:val="00D8512D"/>
    <w:rsid w:val="00D864E0"/>
    <w:rsid w:val="00D867BB"/>
    <w:rsid w:val="00D8703E"/>
    <w:rsid w:val="00D91AA5"/>
    <w:rsid w:val="00D91CA2"/>
    <w:rsid w:val="00D92E0C"/>
    <w:rsid w:val="00D9362A"/>
    <w:rsid w:val="00D93F9F"/>
    <w:rsid w:val="00D95DB9"/>
    <w:rsid w:val="00D95E13"/>
    <w:rsid w:val="00D9640D"/>
    <w:rsid w:val="00D9730C"/>
    <w:rsid w:val="00DA1078"/>
    <w:rsid w:val="00DA1711"/>
    <w:rsid w:val="00DA1F4C"/>
    <w:rsid w:val="00DA2A5C"/>
    <w:rsid w:val="00DA4BB1"/>
    <w:rsid w:val="00DA4BEE"/>
    <w:rsid w:val="00DA52DC"/>
    <w:rsid w:val="00DA61E3"/>
    <w:rsid w:val="00DA69AE"/>
    <w:rsid w:val="00DB0314"/>
    <w:rsid w:val="00DB0A04"/>
    <w:rsid w:val="00DB2B38"/>
    <w:rsid w:val="00DB2BF5"/>
    <w:rsid w:val="00DB2C77"/>
    <w:rsid w:val="00DB36B5"/>
    <w:rsid w:val="00DB69BB"/>
    <w:rsid w:val="00DB791F"/>
    <w:rsid w:val="00DC0329"/>
    <w:rsid w:val="00DC0624"/>
    <w:rsid w:val="00DC1047"/>
    <w:rsid w:val="00DC109F"/>
    <w:rsid w:val="00DC125E"/>
    <w:rsid w:val="00DC324B"/>
    <w:rsid w:val="00DC4108"/>
    <w:rsid w:val="00DC5083"/>
    <w:rsid w:val="00DC5F2B"/>
    <w:rsid w:val="00DC6A73"/>
    <w:rsid w:val="00DC712D"/>
    <w:rsid w:val="00DD160B"/>
    <w:rsid w:val="00DD2374"/>
    <w:rsid w:val="00DD3059"/>
    <w:rsid w:val="00DD32E3"/>
    <w:rsid w:val="00DD5F49"/>
    <w:rsid w:val="00DD614E"/>
    <w:rsid w:val="00DD71FD"/>
    <w:rsid w:val="00DD7BB2"/>
    <w:rsid w:val="00DE045E"/>
    <w:rsid w:val="00DE14C3"/>
    <w:rsid w:val="00DE239C"/>
    <w:rsid w:val="00DE26A4"/>
    <w:rsid w:val="00DE3DC2"/>
    <w:rsid w:val="00DE4039"/>
    <w:rsid w:val="00DE4299"/>
    <w:rsid w:val="00DE45AC"/>
    <w:rsid w:val="00DE5EEC"/>
    <w:rsid w:val="00DE6ADE"/>
    <w:rsid w:val="00DE7298"/>
    <w:rsid w:val="00DE74E7"/>
    <w:rsid w:val="00DE76C4"/>
    <w:rsid w:val="00DE7ED6"/>
    <w:rsid w:val="00DF08ED"/>
    <w:rsid w:val="00DF29DF"/>
    <w:rsid w:val="00DF2C30"/>
    <w:rsid w:val="00DF3918"/>
    <w:rsid w:val="00DF4788"/>
    <w:rsid w:val="00DF7FB6"/>
    <w:rsid w:val="00E0009D"/>
    <w:rsid w:val="00E00FDB"/>
    <w:rsid w:val="00E010DE"/>
    <w:rsid w:val="00E01AF9"/>
    <w:rsid w:val="00E02DEF"/>
    <w:rsid w:val="00E0319B"/>
    <w:rsid w:val="00E03627"/>
    <w:rsid w:val="00E03672"/>
    <w:rsid w:val="00E04269"/>
    <w:rsid w:val="00E05A3C"/>
    <w:rsid w:val="00E06022"/>
    <w:rsid w:val="00E06491"/>
    <w:rsid w:val="00E06E26"/>
    <w:rsid w:val="00E07890"/>
    <w:rsid w:val="00E07AAC"/>
    <w:rsid w:val="00E1135F"/>
    <w:rsid w:val="00E11F6B"/>
    <w:rsid w:val="00E138EE"/>
    <w:rsid w:val="00E13E58"/>
    <w:rsid w:val="00E14F42"/>
    <w:rsid w:val="00E15116"/>
    <w:rsid w:val="00E16270"/>
    <w:rsid w:val="00E16B33"/>
    <w:rsid w:val="00E16CD4"/>
    <w:rsid w:val="00E212CF"/>
    <w:rsid w:val="00E21538"/>
    <w:rsid w:val="00E21743"/>
    <w:rsid w:val="00E2252C"/>
    <w:rsid w:val="00E22BB8"/>
    <w:rsid w:val="00E23BD0"/>
    <w:rsid w:val="00E23C9B"/>
    <w:rsid w:val="00E23E03"/>
    <w:rsid w:val="00E240A0"/>
    <w:rsid w:val="00E2441D"/>
    <w:rsid w:val="00E2588D"/>
    <w:rsid w:val="00E25EAF"/>
    <w:rsid w:val="00E30B72"/>
    <w:rsid w:val="00E31D31"/>
    <w:rsid w:val="00E33102"/>
    <w:rsid w:val="00E34751"/>
    <w:rsid w:val="00E3481F"/>
    <w:rsid w:val="00E34B3C"/>
    <w:rsid w:val="00E352C9"/>
    <w:rsid w:val="00E4149C"/>
    <w:rsid w:val="00E41DE3"/>
    <w:rsid w:val="00E457FC"/>
    <w:rsid w:val="00E5050A"/>
    <w:rsid w:val="00E514A2"/>
    <w:rsid w:val="00E516AF"/>
    <w:rsid w:val="00E5219E"/>
    <w:rsid w:val="00E5290C"/>
    <w:rsid w:val="00E55DEB"/>
    <w:rsid w:val="00E57155"/>
    <w:rsid w:val="00E6012A"/>
    <w:rsid w:val="00E6053B"/>
    <w:rsid w:val="00E61C75"/>
    <w:rsid w:val="00E62491"/>
    <w:rsid w:val="00E63270"/>
    <w:rsid w:val="00E640F9"/>
    <w:rsid w:val="00E649BD"/>
    <w:rsid w:val="00E64A96"/>
    <w:rsid w:val="00E65ED0"/>
    <w:rsid w:val="00E66D2C"/>
    <w:rsid w:val="00E67555"/>
    <w:rsid w:val="00E67C15"/>
    <w:rsid w:val="00E67DB9"/>
    <w:rsid w:val="00E7043F"/>
    <w:rsid w:val="00E71A81"/>
    <w:rsid w:val="00E7215B"/>
    <w:rsid w:val="00E721D7"/>
    <w:rsid w:val="00E723CF"/>
    <w:rsid w:val="00E742A5"/>
    <w:rsid w:val="00E74B67"/>
    <w:rsid w:val="00E74C7F"/>
    <w:rsid w:val="00E75B22"/>
    <w:rsid w:val="00E75BB3"/>
    <w:rsid w:val="00E766D5"/>
    <w:rsid w:val="00E76C17"/>
    <w:rsid w:val="00E775EC"/>
    <w:rsid w:val="00E800CA"/>
    <w:rsid w:val="00E804EC"/>
    <w:rsid w:val="00E81906"/>
    <w:rsid w:val="00E82AC9"/>
    <w:rsid w:val="00E838E4"/>
    <w:rsid w:val="00E83D92"/>
    <w:rsid w:val="00E8593C"/>
    <w:rsid w:val="00E85A34"/>
    <w:rsid w:val="00E85E62"/>
    <w:rsid w:val="00E86AD6"/>
    <w:rsid w:val="00E907EE"/>
    <w:rsid w:val="00E90E04"/>
    <w:rsid w:val="00E91BD6"/>
    <w:rsid w:val="00E94219"/>
    <w:rsid w:val="00E94DEA"/>
    <w:rsid w:val="00E959F9"/>
    <w:rsid w:val="00EA06DE"/>
    <w:rsid w:val="00EA4651"/>
    <w:rsid w:val="00EB0B10"/>
    <w:rsid w:val="00EB1707"/>
    <w:rsid w:val="00EB340A"/>
    <w:rsid w:val="00EB3CA9"/>
    <w:rsid w:val="00EB5387"/>
    <w:rsid w:val="00EB6FAC"/>
    <w:rsid w:val="00EB75C1"/>
    <w:rsid w:val="00EC17DD"/>
    <w:rsid w:val="00EC231E"/>
    <w:rsid w:val="00EC2B6E"/>
    <w:rsid w:val="00EC4244"/>
    <w:rsid w:val="00EC4B9F"/>
    <w:rsid w:val="00EC539C"/>
    <w:rsid w:val="00EC57F4"/>
    <w:rsid w:val="00EC7B30"/>
    <w:rsid w:val="00EC7E24"/>
    <w:rsid w:val="00ED0B52"/>
    <w:rsid w:val="00ED0E3E"/>
    <w:rsid w:val="00ED206E"/>
    <w:rsid w:val="00ED2482"/>
    <w:rsid w:val="00ED26B5"/>
    <w:rsid w:val="00ED2D52"/>
    <w:rsid w:val="00ED2DBB"/>
    <w:rsid w:val="00ED65EA"/>
    <w:rsid w:val="00ED6B69"/>
    <w:rsid w:val="00EE11E1"/>
    <w:rsid w:val="00EE1CA9"/>
    <w:rsid w:val="00EE21E5"/>
    <w:rsid w:val="00EE39FD"/>
    <w:rsid w:val="00EE4CC9"/>
    <w:rsid w:val="00EE5123"/>
    <w:rsid w:val="00EE6566"/>
    <w:rsid w:val="00EE7694"/>
    <w:rsid w:val="00EE7B5C"/>
    <w:rsid w:val="00EF08BC"/>
    <w:rsid w:val="00EF0AC0"/>
    <w:rsid w:val="00EF42F9"/>
    <w:rsid w:val="00EF45B4"/>
    <w:rsid w:val="00EF7126"/>
    <w:rsid w:val="00EF718E"/>
    <w:rsid w:val="00F00064"/>
    <w:rsid w:val="00F00429"/>
    <w:rsid w:val="00F00512"/>
    <w:rsid w:val="00F0059D"/>
    <w:rsid w:val="00F006F1"/>
    <w:rsid w:val="00F02137"/>
    <w:rsid w:val="00F02A6B"/>
    <w:rsid w:val="00F043F4"/>
    <w:rsid w:val="00F05106"/>
    <w:rsid w:val="00F054A8"/>
    <w:rsid w:val="00F05D3C"/>
    <w:rsid w:val="00F072D9"/>
    <w:rsid w:val="00F0759D"/>
    <w:rsid w:val="00F10E36"/>
    <w:rsid w:val="00F112C2"/>
    <w:rsid w:val="00F12179"/>
    <w:rsid w:val="00F12C1E"/>
    <w:rsid w:val="00F12D74"/>
    <w:rsid w:val="00F1405D"/>
    <w:rsid w:val="00F14A47"/>
    <w:rsid w:val="00F14AB4"/>
    <w:rsid w:val="00F15DF8"/>
    <w:rsid w:val="00F16B76"/>
    <w:rsid w:val="00F174D8"/>
    <w:rsid w:val="00F21199"/>
    <w:rsid w:val="00F22207"/>
    <w:rsid w:val="00F2225B"/>
    <w:rsid w:val="00F23AD8"/>
    <w:rsid w:val="00F25DAE"/>
    <w:rsid w:val="00F26686"/>
    <w:rsid w:val="00F273E1"/>
    <w:rsid w:val="00F27601"/>
    <w:rsid w:val="00F27A80"/>
    <w:rsid w:val="00F27D5D"/>
    <w:rsid w:val="00F3146F"/>
    <w:rsid w:val="00F3200A"/>
    <w:rsid w:val="00F36840"/>
    <w:rsid w:val="00F413F1"/>
    <w:rsid w:val="00F42A66"/>
    <w:rsid w:val="00F44269"/>
    <w:rsid w:val="00F44486"/>
    <w:rsid w:val="00F44C5F"/>
    <w:rsid w:val="00F45BA4"/>
    <w:rsid w:val="00F45D35"/>
    <w:rsid w:val="00F4606A"/>
    <w:rsid w:val="00F46E68"/>
    <w:rsid w:val="00F52FE2"/>
    <w:rsid w:val="00F53303"/>
    <w:rsid w:val="00F56CF6"/>
    <w:rsid w:val="00F60FFD"/>
    <w:rsid w:val="00F61C81"/>
    <w:rsid w:val="00F61E66"/>
    <w:rsid w:val="00F624E6"/>
    <w:rsid w:val="00F62CDB"/>
    <w:rsid w:val="00F6330B"/>
    <w:rsid w:val="00F63729"/>
    <w:rsid w:val="00F64013"/>
    <w:rsid w:val="00F65E70"/>
    <w:rsid w:val="00F660B6"/>
    <w:rsid w:val="00F67A18"/>
    <w:rsid w:val="00F67F8C"/>
    <w:rsid w:val="00F73215"/>
    <w:rsid w:val="00F758FF"/>
    <w:rsid w:val="00F76D27"/>
    <w:rsid w:val="00F77CA7"/>
    <w:rsid w:val="00F80CF9"/>
    <w:rsid w:val="00F849A7"/>
    <w:rsid w:val="00F85CE8"/>
    <w:rsid w:val="00F86568"/>
    <w:rsid w:val="00F90492"/>
    <w:rsid w:val="00F91713"/>
    <w:rsid w:val="00F9212B"/>
    <w:rsid w:val="00F930FC"/>
    <w:rsid w:val="00F9469A"/>
    <w:rsid w:val="00F94CD2"/>
    <w:rsid w:val="00F9677B"/>
    <w:rsid w:val="00FA24E5"/>
    <w:rsid w:val="00FA2DF4"/>
    <w:rsid w:val="00FA3DB5"/>
    <w:rsid w:val="00FA4BCF"/>
    <w:rsid w:val="00FA6762"/>
    <w:rsid w:val="00FA7B3A"/>
    <w:rsid w:val="00FB1528"/>
    <w:rsid w:val="00FB1891"/>
    <w:rsid w:val="00FB227E"/>
    <w:rsid w:val="00FB3BD0"/>
    <w:rsid w:val="00FB4903"/>
    <w:rsid w:val="00FB67A6"/>
    <w:rsid w:val="00FB6DF4"/>
    <w:rsid w:val="00FB7204"/>
    <w:rsid w:val="00FB7ABD"/>
    <w:rsid w:val="00FC12DA"/>
    <w:rsid w:val="00FC1A58"/>
    <w:rsid w:val="00FC2606"/>
    <w:rsid w:val="00FC4671"/>
    <w:rsid w:val="00FC4B2F"/>
    <w:rsid w:val="00FC5AC1"/>
    <w:rsid w:val="00FC6117"/>
    <w:rsid w:val="00FC68DA"/>
    <w:rsid w:val="00FC79EA"/>
    <w:rsid w:val="00FD50A7"/>
    <w:rsid w:val="00FD5A43"/>
    <w:rsid w:val="00FE2129"/>
    <w:rsid w:val="00FE28D0"/>
    <w:rsid w:val="00FE2BB5"/>
    <w:rsid w:val="00FE31F0"/>
    <w:rsid w:val="00FE39D8"/>
    <w:rsid w:val="00FE415B"/>
    <w:rsid w:val="00FE42EE"/>
    <w:rsid w:val="00FE7A48"/>
    <w:rsid w:val="00FF094B"/>
    <w:rsid w:val="00FF16C2"/>
    <w:rsid w:val="00FF257E"/>
    <w:rsid w:val="00FF3C94"/>
    <w:rsid w:val="00FF4152"/>
    <w:rsid w:val="00FF4447"/>
    <w:rsid w:val="00FF53BC"/>
    <w:rsid w:val="00FF76B3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16763-B34B-443C-A4BE-84EDD335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F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6FE9"/>
    <w:pPr>
      <w:ind w:left="720"/>
      <w:contextualSpacing/>
    </w:pPr>
  </w:style>
  <w:style w:type="table" w:styleId="Tabela-Siatka">
    <w:name w:val="Table Grid"/>
    <w:basedOn w:val="Standardowy"/>
    <w:uiPriority w:val="59"/>
    <w:rsid w:val="00FC4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5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9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DB9"/>
  </w:style>
  <w:style w:type="paragraph" w:styleId="Stopka">
    <w:name w:val="footer"/>
    <w:basedOn w:val="Normalny"/>
    <w:link w:val="StopkaZnak"/>
    <w:uiPriority w:val="99"/>
    <w:unhideWhenUsed/>
    <w:rsid w:val="00D9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DB9"/>
  </w:style>
  <w:style w:type="paragraph" w:styleId="Tekstdymka">
    <w:name w:val="Balloon Text"/>
    <w:basedOn w:val="Normalny"/>
    <w:link w:val="TekstdymkaZnak"/>
    <w:uiPriority w:val="99"/>
    <w:semiHidden/>
    <w:unhideWhenUsed/>
    <w:rsid w:val="00FA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9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4B9BE-5AAC-4E27-AAB0-A363F4CD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172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inika Maćkowiak</cp:lastModifiedBy>
  <cp:revision>13</cp:revision>
  <cp:lastPrinted>2019-01-22T09:25:00Z</cp:lastPrinted>
  <dcterms:created xsi:type="dcterms:W3CDTF">2019-01-14T06:57:00Z</dcterms:created>
  <dcterms:modified xsi:type="dcterms:W3CDTF">2019-02-01T11:58:00Z</dcterms:modified>
</cp:coreProperties>
</file>